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"/>
        <w:tblOverlap w:val="never"/>
        <w:bidiVisual/>
        <w:tblW w:w="105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"/>
        <w:gridCol w:w="1360"/>
        <w:gridCol w:w="6577"/>
        <w:gridCol w:w="710"/>
        <w:gridCol w:w="1844"/>
        <w:gridCol w:w="23"/>
      </w:tblGrid>
      <w:tr w:rsidR="00F26A53" w:rsidTr="00405E10">
        <w:trPr>
          <w:gridAfter w:val="1"/>
          <w:wAfter w:w="23" w:type="dxa"/>
          <w:cantSplit/>
          <w:trHeight w:val="473"/>
        </w:trPr>
        <w:tc>
          <w:tcPr>
            <w:tcW w:w="1382" w:type="dxa"/>
            <w:gridSpan w:val="2"/>
            <w:vMerge w:val="restart"/>
            <w:vAlign w:val="bottom"/>
          </w:tcPr>
          <w:p w:rsidR="000E6F88" w:rsidRDefault="00462C19" w:rsidP="004012A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.........</w:t>
            </w:r>
          </w:p>
          <w:p w:rsidR="004012A4" w:rsidRDefault="004012A4" w:rsidP="004012A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2A4" w:rsidRDefault="00462C19" w:rsidP="004012A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</w:t>
            </w:r>
            <w:r w:rsidR="000E6F8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</w:p>
          <w:p w:rsidR="00C74921" w:rsidRPr="00DD379F" w:rsidRDefault="00462C19" w:rsidP="004012A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</w:t>
            </w:r>
          </w:p>
        </w:tc>
        <w:tc>
          <w:tcPr>
            <w:tcW w:w="6577" w:type="dxa"/>
            <w:vMerge w:val="restart"/>
            <w:vAlign w:val="center"/>
            <w:hideMark/>
          </w:tcPr>
          <w:p w:rsidR="003615D2" w:rsidRPr="0033379E" w:rsidRDefault="003615D2" w:rsidP="004B14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  <w:hideMark/>
          </w:tcPr>
          <w:p w:rsidR="003615D2" w:rsidRPr="00DD379F" w:rsidRDefault="00462C19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4" w:type="dxa"/>
            <w:vAlign w:val="center"/>
            <w:hideMark/>
          </w:tcPr>
          <w:p w:rsidR="003615D2" w:rsidRPr="00C82BF4" w:rsidRDefault="00462C19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</w:tc>
      </w:tr>
      <w:tr w:rsidR="00F26A53" w:rsidTr="00405E10">
        <w:trPr>
          <w:gridAfter w:val="1"/>
          <w:wAfter w:w="23" w:type="dxa"/>
          <w:cantSplit/>
          <w:trHeight w:val="759"/>
        </w:trPr>
        <w:tc>
          <w:tcPr>
            <w:tcW w:w="1382" w:type="dxa"/>
            <w:gridSpan w:val="2"/>
            <w:vMerge/>
            <w:vAlign w:val="center"/>
            <w:hideMark/>
          </w:tcPr>
          <w:p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Merge/>
            <w:vAlign w:val="center"/>
            <w:hideMark/>
          </w:tcPr>
          <w:p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3615D2" w:rsidRPr="00DD379F" w:rsidRDefault="00462C19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4" w:type="dxa"/>
            <w:vAlign w:val="center"/>
            <w:hideMark/>
          </w:tcPr>
          <w:p w:rsidR="003615D2" w:rsidRPr="00DD379F" w:rsidRDefault="00462C19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</w:tr>
      <w:tr w:rsidR="00F26A53" w:rsidTr="00D9164B">
        <w:trPr>
          <w:gridAfter w:val="1"/>
          <w:wAfter w:w="23" w:type="dxa"/>
          <w:cantSplit/>
          <w:trHeight w:val="678"/>
        </w:trPr>
        <w:tc>
          <w:tcPr>
            <w:tcW w:w="1382" w:type="dxa"/>
            <w:gridSpan w:val="2"/>
            <w:vMerge/>
            <w:vAlign w:val="center"/>
            <w:hideMark/>
          </w:tcPr>
          <w:p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Align w:val="center"/>
            <w:hideMark/>
          </w:tcPr>
          <w:p w:rsidR="003615D2" w:rsidRPr="00DD379F" w:rsidRDefault="00462C19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نهائي لمادة الدراسات الإسلامية </w:t>
            </w:r>
            <w:r w:rsidR="00C876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صف الرابع الابتدائي </w:t>
            </w:r>
            <w:r w:rsidR="00B67B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10" w:type="dxa"/>
            <w:vAlign w:val="center"/>
            <w:hideMark/>
          </w:tcPr>
          <w:p w:rsidR="003615D2" w:rsidRPr="00DD379F" w:rsidRDefault="003615D2" w:rsidP="004B1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3615D2" w:rsidRPr="00DD379F" w:rsidRDefault="003615D2" w:rsidP="004B141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F26A53" w:rsidTr="00405E10">
        <w:trPr>
          <w:gridBefore w:val="1"/>
          <w:wBefore w:w="22" w:type="dxa"/>
          <w:cantSplit/>
          <w:trHeight w:val="65"/>
        </w:trPr>
        <w:tc>
          <w:tcPr>
            <w:tcW w:w="10514" w:type="dxa"/>
            <w:gridSpan w:val="5"/>
            <w:vAlign w:val="center"/>
            <w:hideMark/>
          </w:tcPr>
          <w:p w:rsidR="00D9164B" w:rsidRPr="00D9164B" w:rsidRDefault="00D9164B" w:rsidP="00405E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3615D2" w:rsidRPr="00DD379F" w:rsidRDefault="00462C19" w:rsidP="00405E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اسم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  <w:p w:rsidR="003615D2" w:rsidRPr="00405E10" w:rsidRDefault="003615D2" w:rsidP="00405E10">
            <w:pPr>
              <w:jc w:val="center"/>
              <w:rPr>
                <w:rFonts w:ascii="DG Ghayaty" w:hAnsi="DG Ghayaty" w:cs="DG Ghayaty"/>
                <w:b/>
                <w:bCs/>
                <w:sz w:val="20"/>
                <w:szCs w:val="20"/>
              </w:rPr>
            </w:pPr>
          </w:p>
        </w:tc>
      </w:tr>
    </w:tbl>
    <w:bookmarkEnd w:id="0"/>
    <w:p w:rsidR="003615D2" w:rsidRDefault="00462C19" w:rsidP="003615D2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 descr="صورة تحتوي على نص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صورة 156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16" w:rsidRPr="00872365" w:rsidRDefault="00462C19" w:rsidP="006A7DF2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4970</wp:posOffset>
                </wp:positionH>
                <wp:positionV relativeFrom="paragraph">
                  <wp:posOffset>318053</wp:posOffset>
                </wp:positionV>
                <wp:extent cx="641350" cy="6350"/>
                <wp:effectExtent l="0" t="0" r="25400" b="317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9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11488" from="61.8pt,25.05pt" to="112.3pt,25.55pt" strokecolor="black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74094</wp:posOffset>
                </wp:positionH>
                <wp:positionV relativeFrom="paragraph">
                  <wp:posOffset>7951</wp:posOffset>
                </wp:positionV>
                <wp:extent cx="895350" cy="64135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" o:spid="_x0000_s1026" style="width:70.5pt;height:50.5pt;margin-top:0.65pt;margin-left:53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7392" fillcolor="white" strokecolor="black" strokeweight="2pt"/>
            </w:pict>
          </mc:Fallback>
        </mc:AlternateContent>
      </w:r>
      <w:r w:rsidR="00A91F74"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>
                          <wps:cNvPr id="16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6808" w:rsidRPr="00C86808" w:rsidRDefault="00462C19" w:rsidP="00C8680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77" o:spid="_x0000_s1027" style="width:48.5pt;height:45pt;margin-top:29.05pt;margin-left:-14.15pt;mso-height-relative:margin;mso-width-relative:margin;position:absolute;z-index:251659264" coordsize="5410,5551">
                <v:group id="مجموعة 18" o:spid="_x0000_s1028" style="width:5410;height:5410;position:absolute" coordsize="5413,5413">
                  <v:roundrect id="مستطيل مستدير الزوايا 16" o:spid="_x0000_s1029" style="width:5413;height:5413;mso-wrap-style:square;position:absolute;v-text-anchor:middle;visibility:visible" arcsize="10923f" filled="f" strokecolor="black" strokeweight="0.5pt"/>
                  <v:line id="رابط مستقيم 17" o:spid="_x0000_s1030" style="mso-wrap-style:square;position:absolute;visibility:visible" from="219,2633" to="5120,2633" o:connectortype="straight" strokecolor="black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" o:spid="_x0000_s1031" type="#_x0000_t202" style="width:3728;height:2991;left:877;mso-wrap-style:square;position:absolute;top:2560;v-text-anchor:top;visibility:visible" filled="f" stroked="f" strokeweight="0.5pt">
                  <v:textbox>
                    <w:txbxContent>
                      <w:p w:rsidR="00C86808" w:rsidRPr="00C86808" w:rsidP="00C86808" w14:paraId="44455150" w14:textId="1FC29CE7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w:t>مادة التوحيد</w:t>
      </w:r>
    </w:p>
    <w:p w:rsidR="00C36901" w:rsidRPr="00872365" w:rsidRDefault="00462C19" w:rsidP="009F20AA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الأول: </w:t>
      </w:r>
      <w:r w:rsidR="009F20AA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ختاري الإجابة الصحيحة مما يلي</w:t>
      </w:r>
      <w:r w:rsidR="00081CE7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tbl>
      <w:tblPr>
        <w:tblStyle w:val="TableGrid"/>
        <w:bidiVisual/>
        <w:tblW w:w="9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2"/>
        <w:gridCol w:w="3180"/>
        <w:gridCol w:w="521"/>
        <w:gridCol w:w="2204"/>
        <w:gridCol w:w="327"/>
        <w:gridCol w:w="182"/>
        <w:gridCol w:w="294"/>
        <w:gridCol w:w="2235"/>
      </w:tblGrid>
      <w:tr w:rsidR="00F26A53" w:rsidTr="00D9164B">
        <w:trPr>
          <w:trHeight w:val="13"/>
          <w:jc w:val="center"/>
        </w:trPr>
        <w:tc>
          <w:tcPr>
            <w:tcW w:w="476" w:type="dxa"/>
            <w:vAlign w:val="center"/>
          </w:tcPr>
          <w:p w:rsidR="00C04040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315" w:type="dxa"/>
            <w:gridSpan w:val="8"/>
            <w:vAlign w:val="center"/>
          </w:tcPr>
          <w:p w:rsidR="00C04040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عل شريك مع الله في ربوبيته وألوهيته وأسمائه وصفاته هو تعريف :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C04040" w:rsidRPr="00872365" w:rsidRDefault="00C04040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C04040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04040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شرك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C04040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04040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كفر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04040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04040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توحيد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315" w:type="dxa"/>
            <w:gridSpan w:val="8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حرم تعبيد الأسماء لغير الله مثل :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سول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من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 الرحيم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315" w:type="dxa"/>
            <w:gridSpan w:val="8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جود لغير الله من أنواع :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315" w:type="dxa"/>
            <w:gridSpan w:val="8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ن أمثلة الشرك </w:t>
            </w:r>
            <w:r w:rsidR="00C26ADF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أصغر :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</w:t>
            </w:r>
            <w:r w:rsidR="008C37E5" w:rsidRPr="00872365">
              <w:rPr>
                <w:rFonts w:asciiTheme="minorBidi" w:hAnsiTheme="minorBidi" w:hint="cs"/>
                <w:sz w:val="26"/>
                <w:szCs w:val="26"/>
                <w:rtl/>
              </w:rPr>
              <w:t>رياء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8C37E5" w:rsidRPr="00872365">
              <w:rPr>
                <w:rFonts w:asciiTheme="minorBidi" w:hAnsiTheme="minorBidi" w:hint="cs"/>
                <w:sz w:val="26"/>
                <w:szCs w:val="26"/>
                <w:rtl/>
              </w:rPr>
              <w:t>لذبح لغير الله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دعاء الأموات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315" w:type="dxa"/>
            <w:gridSpan w:val="8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عتقاد أن هناك من يخلق الخلق غير الله من أنواع </w:t>
            </w:r>
            <w:r w:rsidR="00607C13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82758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315" w:type="dxa"/>
            <w:gridSpan w:val="8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لَّهُ خَالِقُ كُلِّ شَيْءٍ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) دليل </w:t>
            </w:r>
            <w:r w:rsidR="008F57B3"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ثبات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اسم الله تعالى :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ل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خالق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بصير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315" w:type="dxa"/>
            <w:gridSpan w:val="8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تعالى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</w:t>
            </w:r>
            <w:r w:rsidR="00575276" w:rsidRPr="00872365">
              <w:rPr>
                <w:rStyle w:val="Strong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هُوَ اللَّهُ</w:t>
            </w:r>
            <w:r w:rsidR="00575276"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="00575276"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َّذِي لا إِلَهَ إِلا هُوَ الْمَلِكُ الْقُدُّوسُ السَّلامُ</w:t>
            </w:r>
            <w:r w:rsidR="00575276"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="00BE1F61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اثبات اسم: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315" w:type="dxa"/>
            <w:gridSpan w:val="8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وَلَوْ أَشْرَكُواْ لَحَبِطَ عَنْهُمْ مَّا كَانُواْ يَعْمَلُونَ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على أن الشرك :</w:t>
            </w:r>
          </w:p>
        </w:tc>
      </w:tr>
      <w:tr w:rsidR="00F26A53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ن الله لا</w:t>
            </w:r>
            <w:r w:rsidR="006A7DF2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يغفره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يحبط جميع الأعمال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0247D" w:rsidRPr="00872365" w:rsidRDefault="00462C1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شرك مخلد بالنار</w:t>
            </w:r>
          </w:p>
        </w:tc>
      </w:tr>
    </w:tbl>
    <w:p w:rsidR="00F8494A" w:rsidRPr="00D9164B" w:rsidRDefault="00F8494A" w:rsidP="00093EC0">
      <w:pPr>
        <w:bidi/>
        <w:rPr>
          <w:rFonts w:asciiTheme="minorBidi" w:hAnsiTheme="minorBidi" w:cs="Arial"/>
          <w:b/>
          <w:bCs/>
          <w:noProof/>
          <w:sz w:val="2"/>
          <w:szCs w:val="2"/>
          <w:u w:val="single"/>
          <w:rtl/>
          <w:lang w:val="ar-SA"/>
        </w:rPr>
      </w:pPr>
    </w:p>
    <w:p w:rsidR="00C36901" w:rsidRPr="00872365" w:rsidRDefault="00462C19" w:rsidP="00F8494A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26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4" o:spid="_x0000_s1032" style="width:42.6pt;height:42.6pt;margin-top:14.9pt;margin-left:-13.45pt;mso-height-relative:margin;mso-width-relative:margin;position:absolute;z-index:251685888" coordsize="5413,5413">
                <v:roundrect id="مستطيل مستدير الزوايا 26" o:spid="_x0000_s1033" style="width:5413;height:5413;mso-wrap-style:square;position:absolute;v-text-anchor:middle;visibility:visible" arcsize="10923f" filled="f" strokecolor="black" strokeweight="0.5pt"/>
                <v:line id="رابط مستقيم 27" o:spid="_x0000_s1034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FE8" w:rsidRPr="00C86808" w:rsidRDefault="00462C19" w:rsidP="00622FE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8" o:spid="_x0000_s1035" type="#_x0000_t202" style="width:29.35pt;height:23.55pt;margin-top:36.1pt;margin-left:-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7936" filled="f" stroked="f" strokeweight="0.5pt">
                <v:textbox>
                  <w:txbxContent>
                    <w:p w:rsidR="00622FE8" w:rsidRPr="00C86808" w:rsidP="00622FE8" w14:paraId="67627752" w14:textId="4294A6ED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036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ني</w:t>
      </w:r>
      <w:r w:rsidR="008A77A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  <w:r w:rsidR="004E036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</w:t>
      </w:r>
      <w:r w:rsidR="00A91F74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</w:t>
      </w:r>
      <w:r w:rsidR="005833A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سبي معاني أسماء الله الحسنى لما يناسبها فيما يلي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400"/>
        <w:gridCol w:w="981"/>
        <w:gridCol w:w="3005"/>
      </w:tblGrid>
      <w:tr w:rsidR="00F26A53" w:rsidTr="006D4D98">
        <w:trPr>
          <w:trHeight w:val="454"/>
        </w:trPr>
        <w:tc>
          <w:tcPr>
            <w:tcW w:w="2534" w:type="dxa"/>
            <w:vAlign w:val="center"/>
          </w:tcPr>
          <w:p w:rsidR="00064B25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قدير</w:t>
            </w:r>
          </w:p>
        </w:tc>
        <w:tc>
          <w:tcPr>
            <w:tcW w:w="1400" w:type="dxa"/>
            <w:vAlign w:val="center"/>
          </w:tcPr>
          <w:p w:rsidR="00064B25" w:rsidRPr="00872365" w:rsidRDefault="00064B2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:rsidR="00064B25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</w:t>
            </w:r>
            <w:r w:rsidR="00095790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)</w:t>
            </w:r>
          </w:p>
        </w:tc>
        <w:tc>
          <w:tcPr>
            <w:tcW w:w="3005" w:type="dxa"/>
            <w:vAlign w:val="center"/>
          </w:tcPr>
          <w:p w:rsidR="00064B25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أن الله يبصر ويرى كل شيء</w:t>
            </w:r>
            <w:r w:rsidR="00232FBA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</w:tc>
      </w:tr>
      <w:tr w:rsidR="00F26A53" w:rsidTr="006D4D98">
        <w:trPr>
          <w:trHeight w:val="454"/>
        </w:trPr>
        <w:tc>
          <w:tcPr>
            <w:tcW w:w="2534" w:type="dxa"/>
            <w:vAlign w:val="center"/>
          </w:tcPr>
          <w:p w:rsidR="00232FBA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بصير</w:t>
            </w:r>
          </w:p>
        </w:tc>
        <w:tc>
          <w:tcPr>
            <w:tcW w:w="1400" w:type="dxa"/>
            <w:vAlign w:val="center"/>
          </w:tcPr>
          <w:p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:rsidR="00232FBA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:rsidR="00232FBA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قدرة الكاملة</w:t>
            </w:r>
          </w:p>
        </w:tc>
      </w:tr>
      <w:tr w:rsidR="00F26A53" w:rsidTr="006D4D98">
        <w:trPr>
          <w:trHeight w:val="454"/>
        </w:trPr>
        <w:tc>
          <w:tcPr>
            <w:tcW w:w="2534" w:type="dxa"/>
            <w:vAlign w:val="center"/>
          </w:tcPr>
          <w:p w:rsidR="00D63D85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سميع</w:t>
            </w:r>
          </w:p>
        </w:tc>
        <w:tc>
          <w:tcPr>
            <w:tcW w:w="1400" w:type="dxa"/>
            <w:vAlign w:val="center"/>
          </w:tcPr>
          <w:p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:rsidR="00232FBA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:rsidR="00795110" w:rsidRPr="00872365" w:rsidRDefault="00462C19" w:rsidP="0079511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الذي اتصف 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بالرحمة الواسعة</w:t>
            </w:r>
          </w:p>
        </w:tc>
      </w:tr>
      <w:tr w:rsidR="00F26A53" w:rsidTr="006D4D98">
        <w:trPr>
          <w:trHeight w:val="454"/>
        </w:trPr>
        <w:tc>
          <w:tcPr>
            <w:tcW w:w="2534" w:type="dxa"/>
            <w:vAlign w:val="center"/>
          </w:tcPr>
          <w:p w:rsidR="00795110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4- الرحمن                                      </w:t>
            </w:r>
            <w:r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 </w:t>
            </w:r>
          </w:p>
        </w:tc>
        <w:tc>
          <w:tcPr>
            <w:tcW w:w="1400" w:type="dxa"/>
            <w:vAlign w:val="center"/>
          </w:tcPr>
          <w:p w:rsidR="00795110" w:rsidRPr="00872365" w:rsidRDefault="0079511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:rsidR="00795110" w:rsidRPr="00872365" w:rsidRDefault="00462C19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   )   </w:t>
            </w:r>
          </w:p>
        </w:tc>
        <w:tc>
          <w:tcPr>
            <w:tcW w:w="3005" w:type="dxa"/>
            <w:vAlign w:val="center"/>
          </w:tcPr>
          <w:p w:rsidR="00795110" w:rsidRPr="00872365" w:rsidRDefault="00462C19" w:rsidP="0079511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يسمع جميع الأصوات</w:t>
            </w:r>
          </w:p>
        </w:tc>
      </w:tr>
    </w:tbl>
    <w:p w:rsidR="00EB343B" w:rsidRPr="00D9164B" w:rsidRDefault="00462C19" w:rsidP="00D9164B">
      <w:pPr>
        <w:tabs>
          <w:tab w:val="left" w:pos="742"/>
        </w:tabs>
        <w:bidi/>
        <w:spacing w:line="240" w:lineRule="auto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  <w:r w:rsidRPr="00823597">
        <w:rPr>
          <w:rFonts w:asciiTheme="minorBidi" w:hAnsiTheme="minorBidi" w:cs="Arial" w:hint="cs"/>
          <w:b/>
          <w:bCs/>
          <w:noProof/>
          <w:sz w:val="6"/>
          <w:szCs w:val="6"/>
          <w:rtl/>
          <w:lang w:val="ar-SA"/>
        </w:rPr>
        <w:t xml:space="preserve"> </w:t>
      </w:r>
      <w:r w:rsidR="00D9164B">
        <w:rPr>
          <w:rFonts w:asciiTheme="minorBidi" w:hAnsiTheme="minorBidi" w:cs="Arial"/>
          <w:b/>
          <w:bCs/>
          <w:noProof/>
          <w:sz w:val="6"/>
          <w:szCs w:val="6"/>
          <w:rtl/>
          <w:lang w:val="ar-SA"/>
        </w:rPr>
        <w:tab/>
      </w:r>
    </w:p>
    <w:p w:rsidR="006A6907" w:rsidRDefault="00462C19" w:rsidP="00022A99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3" name="مستطيل مستدير الزوايا 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" o:spid="_x0000_s1036" style="width:42.6pt;height:42.6pt;margin-top:14.9pt;margin-left:-13.45pt;mso-height-relative:margin;mso-width-relative:margin;position:absolute;z-index:251661312" coordsize="5413,5413">
                <v:roundrect id="مستطيل مستدير الزوايا 3" o:spid="_x0000_s1037" style="width:5413;height:5413;mso-wrap-style:square;position:absolute;v-text-anchor:middle;visibility:visible" arcsize="10923f" filled="f" strokecolor="black" strokeweight="0.5pt"/>
                <v:line id="رابط مستقيم 4" o:spid="_x0000_s1038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41" w:rsidRPr="00C86808" w:rsidRDefault="00462C19" w:rsidP="00A25541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" o:spid="_x0000_s1039" type="#_x0000_t202" style="width:29.35pt;height:23.55pt;margin-top:36.1pt;margin-left:-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A25541" w:rsidRPr="00C86808" w:rsidP="00A25541" w14:paraId="48E0A006" w14:textId="062B2B39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سؤال الثالث: 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جيبي عما يأتي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:rsidR="00A25541" w:rsidRPr="00117335" w:rsidRDefault="00462C19" w:rsidP="00022A99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6A6907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اذكري مثال</w:t>
      </w:r>
      <w:r w:rsidR="009C3A13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ين لمعبودات المشركين لغير الله ؟</w:t>
      </w:r>
    </w:p>
    <w:p w:rsidR="008C37E5" w:rsidRPr="00872365" w:rsidRDefault="00462C19" w:rsidP="00AA013E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1-...........................</w:t>
      </w:r>
    </w:p>
    <w:p w:rsidR="00022A99" w:rsidRDefault="00462C19" w:rsidP="00872365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2-...........................</w:t>
      </w:r>
    </w:p>
    <w:p w:rsidR="00A25541" w:rsidRPr="00872365" w:rsidRDefault="00462C19" w:rsidP="00022A9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>
                        <wps:cNvPr id="3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DC5" w:rsidRDefault="00462C19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5" o:spid="_x0000_s1040" style="width:55.3pt;height:36.85pt;margin-top:1.5pt;margin-left:0;mso-position-horizontal:left;mso-position-horizontal-relative:margin;position:absolute;z-index:251689984" coordsize="7022,4679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33" o:spid="_x0000_s1041" type="#_x0000_t66" style="width:6070;height:4679;mso-wrap-style:square;position:absolute;v-text-anchor:middle;visibility:visible" adj="6764" filled="f" strokecolor="black" strokeweight="0.25pt"/>
                <v:shape id="مربع نص 34" o:spid="_x0000_s1042" type="#_x0000_t202" style="width:5340;height:3144;left:1682;mso-wrap-style:square;position:absolute;top:950;v-text-anchor:top;visibility:visible" filled="f" stroked="f" strokeweight="0.5pt">
                  <v:textbox>
                    <w:txbxContent>
                      <w:p w:rsidR="00743DC5" w14:paraId="2C71735C" w14:textId="2535D557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3F16" w:rsidRPr="00872365" w:rsidRDefault="00462C19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330835</wp:posOffset>
                </wp:positionV>
                <wp:extent cx="641350" cy="6350"/>
                <wp:effectExtent l="0" t="0" r="25400" b="317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59" o:spid="_x0000_s104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64.85pt,26.05pt" to="115.35pt,26.55pt" strokecolor="black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-5715</wp:posOffset>
                </wp:positionV>
                <wp:extent cx="895350" cy="641350"/>
                <wp:effectExtent l="0" t="0" r="19050" b="2540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58" o:spid="_x0000_s1044" style="width:70.5pt;height:50.5pt;margin-top:-0.45pt;margin-left:54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color="white" strokecolor="black" strokeweight="2pt"/>
            </w:pict>
          </mc:Fallback>
        </mc:AlternateContent>
      </w:r>
      <w:r w:rsidR="00CD3FF8"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400685</wp:posOffset>
                </wp:positionV>
                <wp:extent cx="565150" cy="615950"/>
                <wp:effectExtent l="0" t="0" r="25400" b="1270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>
                        <wps:cNvPr id="10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" o:spid="_x0000_s1045" style="width:44.5pt;height:48.5pt;margin-top:31.55pt;margin-left:-11.65pt;mso-height-relative:margin;mso-width-relative:margin;position:absolute;z-index:251665408" coordsize="5413,5413">
                <v:roundrect id="مستطيل مستدير الزوايا 10" o:spid="_x0000_s1046" style="width:5413;height:5413;mso-wrap-style:square;position:absolute;v-text-anchor:middle;visibility:visible" arcsize="10923f" filled="f" strokecolor="black" strokeweight="0.5pt"/>
                <v:line id="رابط مستقيم 11" o:spid="_x0000_s1047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مادة الفقة والسلوك</w:t>
      </w:r>
    </w:p>
    <w:p w:rsidR="00EB3F16" w:rsidRPr="00872365" w:rsidRDefault="00462C19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1" w:name="_Hlk103967247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أول: اختاري الإجابة الصحيحة مما يلي:</w:t>
      </w:r>
    </w:p>
    <w:tbl>
      <w:tblPr>
        <w:tblStyle w:val="TableGrid"/>
        <w:bidiVisual/>
        <w:tblW w:w="9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381"/>
        <w:gridCol w:w="3275"/>
        <w:gridCol w:w="532"/>
        <w:gridCol w:w="2409"/>
        <w:gridCol w:w="492"/>
        <w:gridCol w:w="2423"/>
      </w:tblGrid>
      <w:tr w:rsidR="00F26A53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غروب الشمس إلى أن يغيب الشفق الأحمر . وقت صلاة :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غرب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530860</wp:posOffset>
                      </wp:positionV>
                      <wp:extent cx="372745" cy="299085"/>
                      <wp:effectExtent l="0" t="0" r="0" b="571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F16" w:rsidRPr="00C86808" w:rsidRDefault="00462C19" w:rsidP="00EB3F16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8" o:spid="_x0000_s1048" type="#_x0000_t202" style="width:29.35pt;height:23.55pt;margin-top:-41.8pt;margin-left:-9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d="f" strokeweight="0.5pt">
                      <v:textbox>
                        <w:txbxContent>
                          <w:p w:rsidR="00EB3F16" w:rsidRPr="00C86808" w:rsidP="00EB3F16" w14:paraId="3F33E10E" w14:textId="77777777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7F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نى ( بسم الله )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ستمع للقرآن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بدأ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ستعينا بالله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عتصم بالله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ى ( الصراط المستقيم ) :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طويل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طريق الواضح 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شاق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رأ بعد كل فريضة :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سورة العصر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آية الكرسي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ورة القارعة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صلاة الجماعة أفضل من صلاة الفذ :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2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1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كم تأخير الصلاة عن وقتها :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محرم               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ب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واجب      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ج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ا أسم السورة التي وردت فيها الآية التالية (</w:t>
            </w:r>
            <w:r w:rsidRPr="00872365">
              <w:rPr>
                <w:rStyle w:val="Strong"/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872365">
              <w:rPr>
                <w:rStyle w:val="Strong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قُلْ أَعُوذُ بِرَبِّ</w:t>
            </w:r>
            <w:r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ْفَلَقِ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)</w:t>
            </w:r>
            <w:r w:rsidRPr="00872365">
              <w:rPr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: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Theme="minorBidi" w:hAnsiTheme="minorBidi" w:hint="cs"/>
                <w:sz w:val="26"/>
                <w:szCs w:val="26"/>
                <w:rtl/>
              </w:rPr>
              <w:t>لفل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إخلاص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Theme="minorBidi" w:hAnsiTheme="minorBidi" w:hint="cs"/>
                <w:sz w:val="26"/>
                <w:szCs w:val="26"/>
                <w:rtl/>
              </w:rPr>
              <w:t>لناس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ن طلوع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فجر الثاني إلى طلوع الشمس . وقت صلاة :</w:t>
            </w:r>
          </w:p>
        </w:tc>
      </w:tr>
      <w:tr w:rsidR="00F26A53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CD3FF8" w:rsidRPr="00872365">
              <w:rPr>
                <w:rFonts w:asciiTheme="minorBidi" w:hAnsiTheme="minorBidi" w:hint="cs"/>
                <w:sz w:val="26"/>
                <w:szCs w:val="26"/>
                <w:rtl/>
              </w:rPr>
              <w:t>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RDefault="00462C1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شاء</w:t>
            </w:r>
          </w:p>
        </w:tc>
      </w:tr>
      <w:bookmarkEnd w:id="1"/>
    </w:tbl>
    <w:p w:rsidR="00117A6D" w:rsidRDefault="00117A6D" w:rsidP="00117A6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</w:p>
    <w:p w:rsidR="00EB3F16" w:rsidRPr="00117A6D" w:rsidRDefault="00462C19" w:rsidP="00117A6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0975</wp:posOffset>
                </wp:positionV>
                <wp:extent cx="541020" cy="541020"/>
                <wp:effectExtent l="0" t="0" r="11430" b="1143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3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2" o:spid="_x0000_s1049" style="width:42.6pt;height:42.6pt;margin-top:14.25pt;margin-left:-10.95pt;mso-height-relative:margin;mso-width-relative:margin;position:absolute;z-index:251698176" coordsize="5413,5413">
                <v:roundrect id="مستطيل مستدير الزوايا 13" o:spid="_x0000_s1050" style="width:5413;height:5413;mso-wrap-style:square;position:absolute;v-text-anchor:middle;visibility:visible" arcsize="10923f" filled="f" strokecolor="black" strokeweight="0.5pt"/>
                <v:line id="رابط مستقيم 14" o:spid="_x0000_s1051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F16" w:rsidRPr="00C86808" w:rsidRDefault="00462C19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" o:spid="_x0000_s1052" type="#_x0000_t202" style="width:29.35pt;height:23.55pt;margin-top:36.1pt;margin-left:-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0224" filled="f" stroked="f" strokeweight="0.5pt">
                <v:textbox>
                  <w:txbxContent>
                    <w:p w:rsidR="00EB3F16" w:rsidRPr="00C86808" w:rsidP="00EB3F16" w14:paraId="444DAFC6" w14:textId="5EFBE75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03967916"/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721"/>
        <w:gridCol w:w="1270"/>
        <w:gridCol w:w="1270"/>
      </w:tblGrid>
      <w:tr w:rsidR="00F26A53" w:rsidTr="00117335">
        <w:trPr>
          <w:trHeight w:val="671"/>
        </w:trPr>
        <w:tc>
          <w:tcPr>
            <w:tcW w:w="6721" w:type="dxa"/>
            <w:shd w:val="clear" w:color="auto" w:fill="F2F2F2" w:themeFill="background1" w:themeFillShade="F2"/>
            <w:vAlign w:val="center"/>
          </w:tcPr>
          <w:p w:rsidR="00EB3F16" w:rsidRPr="00872365" w:rsidRDefault="00462C19" w:rsidP="00117A6D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السؤال الثاني: ضعي علامة  (</w:t>
            </w:r>
            <w:r w:rsidRPr="00872365">
              <w:rPr>
                <w:rFonts w:ascii="Wingdings" w:hAnsi="Wingdings" w:cs="Arial"/>
                <w:b/>
                <w:bCs/>
                <w:noProof/>
                <w:sz w:val="26"/>
                <w:szCs w:val="26"/>
                <w:u w:val="single"/>
                <w:lang w:val="ar-SA"/>
              </w:rPr>
              <w:sym w:font="Wingdings" w:char="F0FC"/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) في المكان المناسب :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EB3F16" w:rsidRPr="00872365" w:rsidRDefault="00462C19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ركن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EB3F16" w:rsidRPr="00872365" w:rsidRDefault="00462C19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واجب</w:t>
            </w:r>
          </w:p>
        </w:tc>
      </w:tr>
      <w:tr w:rsidR="00F26A53" w:rsidTr="00117335">
        <w:trPr>
          <w:trHeight w:val="454"/>
        </w:trPr>
        <w:tc>
          <w:tcPr>
            <w:tcW w:w="6721" w:type="dxa"/>
            <w:vAlign w:val="center"/>
          </w:tcPr>
          <w:p w:rsidR="00EB3F16" w:rsidRPr="002E64D2" w:rsidRDefault="00462C19" w:rsidP="003112AC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="00C5022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تكبيرة الإحرام.</w:t>
            </w:r>
          </w:p>
        </w:tc>
        <w:tc>
          <w:tcPr>
            <w:tcW w:w="1270" w:type="dxa"/>
            <w:vAlign w:val="center"/>
          </w:tcPr>
          <w:p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F26A53" w:rsidTr="00117335">
        <w:trPr>
          <w:trHeight w:val="454"/>
        </w:trPr>
        <w:tc>
          <w:tcPr>
            <w:tcW w:w="6721" w:type="dxa"/>
            <w:vAlign w:val="center"/>
          </w:tcPr>
          <w:p w:rsidR="00EB3F16" w:rsidRPr="002E64D2" w:rsidRDefault="00462C19" w:rsidP="00E0207D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="00887BD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الترتيب بين الأركان </w:t>
            </w: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1270" w:type="dxa"/>
            <w:vAlign w:val="center"/>
          </w:tcPr>
          <w:p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F26A53" w:rsidTr="00117335">
        <w:trPr>
          <w:trHeight w:val="434"/>
        </w:trPr>
        <w:tc>
          <w:tcPr>
            <w:tcW w:w="6721" w:type="dxa"/>
            <w:vAlign w:val="center"/>
          </w:tcPr>
          <w:p w:rsidR="00EB3F16" w:rsidRPr="002E64D2" w:rsidRDefault="00462C19" w:rsidP="00EF3D72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="00C5022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قول : ( ربي اغفر لي )</w:t>
            </w:r>
          </w:p>
        </w:tc>
        <w:tc>
          <w:tcPr>
            <w:tcW w:w="1270" w:type="dxa"/>
            <w:vAlign w:val="center"/>
          </w:tcPr>
          <w:p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F26A53" w:rsidTr="00117335">
        <w:trPr>
          <w:trHeight w:val="454"/>
        </w:trPr>
        <w:tc>
          <w:tcPr>
            <w:tcW w:w="6721" w:type="dxa"/>
            <w:vAlign w:val="center"/>
          </w:tcPr>
          <w:p w:rsidR="00C50223" w:rsidRPr="002E64D2" w:rsidRDefault="00462C19" w:rsidP="00C50223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4 - قول : (سبحان ربي الأعلى )</w:t>
            </w:r>
          </w:p>
        </w:tc>
        <w:tc>
          <w:tcPr>
            <w:tcW w:w="1270" w:type="dxa"/>
            <w:vAlign w:val="center"/>
          </w:tcPr>
          <w:p w:rsidR="00AA070D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:rsidR="00AA070D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</w:tbl>
    <w:bookmarkEnd w:id="2"/>
    <w:p w:rsidR="00EB3F16" w:rsidRPr="00872365" w:rsidRDefault="00462C19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3675</wp:posOffset>
                </wp:positionV>
                <wp:extent cx="6880225" cy="0"/>
                <wp:effectExtent l="0" t="0" r="158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1" o:spid="_x0000_s1053" style="flip:x;mso-wrap-distance-bottom:0;mso-wrap-distance-left:9pt;mso-wrap-distance-right:9pt;mso-wrap-distance-top:0;mso-wrap-style:square;position:absolute;visibility:visible;z-index:251669504" from="-22.1pt,15.25pt" to="519.65pt,15.25pt" strokecolor="black"/>
            </w:pict>
          </mc:Fallback>
        </mc:AlternateContent>
      </w:r>
    </w:p>
    <w:bookmarkStart w:id="3" w:name="_Hlk103967161"/>
    <w:p w:rsidR="00EB3F16" w:rsidRPr="00872365" w:rsidRDefault="00462C19" w:rsidP="00B0151F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F16" w:rsidRPr="00C86808" w:rsidRDefault="00462C19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1" o:spid="_x0000_s1054" type="#_x0000_t202" style="width:26.5pt;height:23.55pt;margin-top:30.2pt;margin-left:-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d="f" strokeweight="0.5pt">
                <v:textbox>
                  <w:txbxContent>
                    <w:p w:rsidR="00EB3F16" w:rsidRPr="00C86808" w:rsidP="00EB3F16" w14:paraId="735D2906" w14:textId="6C928F52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23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2" o:spid="_x0000_s1055" style="width:43.5pt;height:41.5pt;margin-top:11.2pt;margin-left:-13.65pt;mso-height-relative:margin;mso-width-relative:margin;position:absolute;z-index:251671552" coordsize="5413,5413">
                <v:roundrect id="مستطيل مستدير الزوايا 23" o:spid="_x0000_s1056" style="width:5413;height:5413;mso-wrap-style:square;position:absolute;v-text-anchor:middle;visibility:visible" arcsize="10923f" filled="f" strokecolor="black" strokeweight="0.5pt"/>
                <v:line id="رابط مستقيم 25" o:spid="_x0000_s1057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لث: أجيبي عن الأسئلة التالية بما يناس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بها من بين القوسين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:rsidR="00887BD3" w:rsidRPr="00872365" w:rsidRDefault="00462C19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1 /</w:t>
      </w:r>
      <w:r w:rsidR="006B09F4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إذا دخلت المسجد فلا أجلس حتى أصلي ركعتين .</w:t>
      </w:r>
    </w:p>
    <w:p w:rsidR="00887BD3" w:rsidRPr="00872365" w:rsidRDefault="00462C19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ما أسم هاتان الركعتان ؟</w:t>
      </w:r>
      <w:r w:rsidR="002077C6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( تحية المسجد  -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صلاة الضحى )</w:t>
      </w:r>
    </w:p>
    <w:p w:rsidR="00EB3F16" w:rsidRPr="00872365" w:rsidRDefault="00462C19" w:rsidP="00EB3F1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</w:p>
    <w:p w:rsidR="00EB3F16" w:rsidRPr="00872365" w:rsidRDefault="00462C19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2</w:t>
      </w:r>
      <w:r w:rsidR="00B0151F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/ </w:t>
      </w:r>
      <w:r w:rsidR="00B0151F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ماهي أعظم سورة في القرآن الكريم ؟</w:t>
      </w:r>
      <w:r w:rsidR="007C41EB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( سورة البقرة  - سورة الفاتحة )</w:t>
      </w:r>
    </w:p>
    <w:p w:rsidR="00EB3F16" w:rsidRPr="00872365" w:rsidRDefault="00462C19" w:rsidP="00EB3F1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  <w:bookmarkEnd w:id="3"/>
    </w:p>
    <w:p w:rsidR="0036247B" w:rsidRPr="00872365" w:rsidRDefault="00462C19" w:rsidP="003039BB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49225</wp:posOffset>
                </wp:positionV>
                <wp:extent cx="701675" cy="467995"/>
                <wp:effectExtent l="0" t="0" r="3175" b="273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467995"/>
                          <a:chOff x="0" y="0"/>
                          <a:chExt cx="702259" cy="467995"/>
                        </a:xfrm>
                      </wpg:grpSpPr>
                      <wps:wsp>
                        <wps:cNvPr id="37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مربع نص 52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DC5" w:rsidRDefault="00462C19" w:rsidP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6" o:spid="_x0000_s1058" style="width:55.25pt;height:36.85pt;margin-top:11.75pt;margin-left:-13.45pt;position:absolute;z-index:251702272" coordsize="7022,4679">
                <v:shape id="سهم إلى اليسار 37" o:spid="_x0000_s1059" type="#_x0000_t66" style="width:6070;height:4679;mso-wrap-style:square;position:absolute;v-text-anchor:middle;visibility:visible" adj="6764" filled="f" strokecolor="black" strokeweight="0.25pt"/>
                <v:shape id="مربع نص 52" o:spid="_x0000_s1060" type="#_x0000_t202" style="width:5340;height:3144;left:1682;mso-wrap-style:square;position:absolute;top:950;v-text-anchor:top;visibility:visible" filled="f" stroked="f" strokeweight="0.5pt">
                  <v:textbox>
                    <w:txbxContent>
                      <w:p w:rsidR="00743DC5" w:rsidP="00743DC5" w14:paraId="1221D21A" w14:textId="77777777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</w:t>
      </w:r>
    </w:p>
    <w:p w:rsidR="007F1000" w:rsidRPr="00872365" w:rsidRDefault="00462C19" w:rsidP="003039BB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895350" cy="730250"/>
                <wp:effectExtent l="0" t="0" r="19050" b="127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024" w:rsidRDefault="00282024" w:rsidP="00A02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61" o:spid="_x0000_s1061" style="width:70.5pt;height:57.5pt;margin-top:8.05pt;margin-left:6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color="white" strokecolor="black" strokeweight="2pt">
                <v:textbox>
                  <w:txbxContent>
                    <w:p w:rsidR="00282024" w:rsidP="00A0262C" w14:paraId="52C5E7B6" w14:textId="7C501CB6"/>
                  </w:txbxContent>
                </v:textbox>
              </v:oval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مادة </w:t>
      </w:r>
      <w:r w:rsidR="00DC7C54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حديث:</w:t>
      </w:r>
    </w:p>
    <w:bookmarkStart w:id="4" w:name="_Hlk103968860"/>
    <w:p w:rsidR="009F54BC" w:rsidRPr="00872365" w:rsidRDefault="00462C19" w:rsidP="00ED55FD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5070</wp:posOffset>
                </wp:positionH>
                <wp:positionV relativeFrom="paragraph">
                  <wp:posOffset>105377</wp:posOffset>
                </wp:positionV>
                <wp:extent cx="666750" cy="19050"/>
                <wp:effectExtent l="0" t="0" r="19050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62" o:spid="_x0000_s106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74.4pt,8.3pt" to="126.9pt,9.8pt" strokecolor="black"/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9D9" w:rsidRPr="00C86808" w:rsidRDefault="00462C19" w:rsidP="00FB798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8" o:spid="_x0000_s1063" type="#_x0000_t202" style="width:42pt;height:24pt;margin-top:32.6pt;margin-left:-6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ed="f" stroked="f" strokeweight="0.5pt">
                <v:textbox>
                  <w:txbxContent>
                    <w:p w:rsidR="000F49D9" w:rsidRPr="00C86808" w:rsidP="00FB798E" w14:paraId="63714879" w14:textId="2901F85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6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45" o:spid="_x0000_s1064" style="width:42.6pt;height:42.6pt;margin-top:12.85pt;margin-left:-6.15pt;position:absolute;z-index:251681792" coordsize="5413,5413">
                <v:roundrect id="مستطيل مستدير الزوايا 46" o:spid="_x0000_s1065" style="width:5413;height:5413;mso-wrap-style:square;position:absolute;v-text-anchor:middle;visibility:visible" arcsize="10923f" filled="f" strokecolor="black" strokeweight="0.5pt"/>
                <v:line id="رابط مستقيم 47" o:spid="_x0000_s1066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</w:t>
      </w:r>
      <w:r w:rsidR="00ED55FD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ول</w: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 اختاري الإجابة الصحيحة مما يلي:</w: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TableGrid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F26A53" w:rsidTr="00ED55FD">
        <w:trPr>
          <w:trHeight w:val="507"/>
          <w:jc w:val="center"/>
        </w:trPr>
        <w:tc>
          <w:tcPr>
            <w:tcW w:w="485" w:type="dxa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جر من قال السلام عليكم ورحمة الله وبركاته :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ون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سمعت أحداً يكثر من السب والشتم فهذا يدل على أنه :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ي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</w:t>
            </w:r>
            <w:r w:rsidR="00C2516D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نبي </w:t>
            </w:r>
            <w:r w:rsidR="00257500"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ليل التبسم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بو هريرة</w:t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5C24"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 عالي الهمة ، وأفاد الأمة في :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RDefault="00462C19" w:rsidP="00233FF9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حفظ حديث الرسول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872365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ساعدة الفقراء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كذب في المزاح سبب في حصول :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F168DF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حبة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459" w:type="dxa"/>
            <w:gridSpan w:val="6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إذا استأذنت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الدخول على أحد فإني أقول :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سلام عليكم ،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أدخل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459" w:type="dxa"/>
            <w:gridSpan w:val="6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قال الرسول </w:t>
            </w:r>
            <w:r w:rsidR="00673B05"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="00673B05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ه : ( لقد أعطي مزماراً من مزامير آل داود ) :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و</w:t>
            </w:r>
            <w:r w:rsidR="00D073B1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هريرة 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ي موسى الأشعري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أنس بن مالك 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459" w:type="dxa"/>
            <w:gridSpan w:val="6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إذا اردت الدخول على أحد </w:t>
            </w:r>
            <w:r w:rsidR="0053497E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إني أستأذن :</w:t>
            </w:r>
          </w:p>
        </w:tc>
      </w:tr>
      <w:tr w:rsidR="00F26A53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21310" w:rsidRPr="00872365" w:rsidRDefault="00462C1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بع مرات</w:t>
            </w:r>
          </w:p>
        </w:tc>
      </w:tr>
    </w:tbl>
    <w:bookmarkEnd w:id="4"/>
    <w:p w:rsidR="00866122" w:rsidRPr="00872365" w:rsidRDefault="00462C19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880225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8" o:spid="_x0000_s1067" style="flip:x;mso-position-horizontal:center;mso-position-horizontal-relative:margin;mso-wrap-distance-bottom:0;mso-wrap-distance-left:9pt;mso-wrap-distance-right:9pt;mso-wrap-distance-top:0;mso-wrap-style:square;position:absolute;visibility:visible;z-index:251675648" from="0,30.15pt" to="541.75pt,30.15pt" strokecolor="black">
                <w10:wrap anchorx="margin"/>
              </v:line>
            </w:pict>
          </mc:Fallback>
        </mc:AlternateContent>
      </w:r>
    </w:p>
    <w:p w:rsidR="00866122" w:rsidRPr="00872365" w:rsidRDefault="00866122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</w:p>
    <w:bookmarkStart w:id="5" w:name="_Hlk103968677"/>
    <w:p w:rsidR="009F54BC" w:rsidRPr="00872365" w:rsidRDefault="00462C19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541020" cy="541020"/>
                <wp:effectExtent l="0" t="0" r="11430" b="1143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0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9" o:spid="_x0000_s1068" style="width:42.6pt;height:42.6pt;margin-top:13.2pt;margin-left:-1.95pt;mso-height-relative:margin;mso-width-relative:margin;position:absolute;z-index:251677696" coordsize="5413,5413">
                <v:roundrect id="مستطيل مستدير الزوايا 40" o:spid="_x0000_s1069" style="width:5413;height:5413;mso-wrap-style:square;position:absolute;v-text-anchor:middle;visibility:visible" arcsize="10923f" filled="f" strokecolor="black" strokeweight="0.5pt"/>
                <v:line id="رابط مستقيم 42" o:spid="_x0000_s1070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الثاني: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جيبي عما يأتي :</w:t>
      </w:r>
    </w:p>
    <w:p w:rsidR="009F54BC" w:rsidRPr="00872365" w:rsidRDefault="00462C19" w:rsidP="00271ED6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72745" cy="299085"/>
                <wp:effectExtent l="0" t="0" r="0" b="571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BC" w:rsidRPr="00C86808" w:rsidRDefault="00462C19" w:rsidP="009F54B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3" o:spid="_x0000_s1071" type="#_x0000_t202" style="width:29.35pt;height:23.55pt;margin-top:0.75pt;margin-left:4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9F54BC" w:rsidRPr="00C86808" w:rsidP="009F54BC" w14:paraId="7F813026" w14:textId="2D658431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1 /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بيني المواضع التي يشرع فيها السلام؟</w:t>
      </w:r>
    </w:p>
    <w:p w:rsidR="00271ED6" w:rsidRPr="00872365" w:rsidRDefault="00462C19" w:rsidP="00271ED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1-</w:t>
      </w:r>
      <w:r w:rsidR="009F54BC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....................</w:t>
      </w: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</w:t>
      </w:r>
    </w:p>
    <w:p w:rsidR="00A32159" w:rsidRPr="00872365" w:rsidRDefault="00462C19" w:rsidP="00271ED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2- .................................</w:t>
      </w:r>
    </w:p>
    <w:p w:rsidR="00C05274" w:rsidRPr="00872365" w:rsidRDefault="00462C1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2 / حددي المسمى المناسب لكل تعريف : </w:t>
      </w:r>
    </w:p>
    <w:p w:rsidR="00A32159" w:rsidRPr="00872365" w:rsidRDefault="00462C1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      ( اللعن </w:t>
      </w:r>
      <w:r w:rsidRPr="00872365"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  <w:t>–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الفحش ) </w:t>
      </w:r>
    </w:p>
    <w:p w:rsidR="00377BA5" w:rsidRPr="00872365" w:rsidRDefault="00462C19" w:rsidP="00377BA5">
      <w:pPr>
        <w:pStyle w:val="ListParagraph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كل قبيح من القول أو الفعل .</w:t>
      </w:r>
    </w:p>
    <w:p w:rsidR="00377BA5" w:rsidRPr="00872365" w:rsidRDefault="00377BA5" w:rsidP="00377BA5">
      <w:pPr>
        <w:pStyle w:val="ListParagraph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:rsidR="00A32159" w:rsidRDefault="00462C19" w:rsidP="00377BA5">
      <w:pPr>
        <w:pStyle w:val="ListParagraph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دعاء بالطرد من رحمة الله .</w:t>
      </w:r>
    </w:p>
    <w:p w:rsidR="00E02A7C" w:rsidRPr="00E02A7C" w:rsidRDefault="00E02A7C" w:rsidP="00E02A7C">
      <w:pPr>
        <w:pStyle w:val="ListParagraph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:rsidR="00E02A7C" w:rsidRPr="00872365" w:rsidRDefault="00462C19" w:rsidP="00E02A7C">
      <w:pPr>
        <w:pStyle w:val="ListParagraph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5"/>
    <w:p w:rsidR="00A32159" w:rsidRDefault="00A32159" w:rsidP="00A3215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:rsidR="00D35C90" w:rsidRPr="00EF1342" w:rsidRDefault="00462C19" w:rsidP="00D35C90">
      <w:pPr>
        <w:jc w:val="center"/>
        <w:rPr>
          <w:rFonts w:ascii="Traditional Arabic" w:hAnsi="Traditional Arabic" w:cs="Traditional Arabic"/>
          <w:b/>
          <w:bCs/>
          <w:sz w:val="20"/>
          <w:szCs w:val="20"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</w:t>
      </w:r>
    </w:p>
    <w:p w:rsidR="009A7A68" w:rsidRPr="00872365" w:rsidRDefault="009A7A68" w:rsidP="009A7A68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  <w:sectPr w:rsidR="009A7A68" w:rsidRPr="00872365" w:rsidSect="00C937E6">
          <w:footerReference w:type="default" r:id="rId10"/>
          <w:pgSz w:w="11907" w:h="16839" w:code="9"/>
          <w:pgMar w:top="709" w:right="992" w:bottom="709" w:left="993" w:header="708" w:footer="420" w:gutter="0"/>
          <w:pgBorders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pgNumType w:fmt="numberInDash"/>
          <w:cols w:space="708"/>
          <w:docGrid w:linePitch="360"/>
        </w:sectPr>
      </w:pPr>
    </w:p>
    <w:tbl>
      <w:tblPr>
        <w:tblStyle w:val="TableGrid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26A53" w:rsidTr="00FA55F9">
        <w:tc>
          <w:tcPr>
            <w:tcW w:w="2862" w:type="dxa"/>
          </w:tcPr>
          <w:p w:rsidR="00FA55F9" w:rsidRPr="007D4C8D" w:rsidRDefault="00462C1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RDefault="00462C1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RDefault="00462C19" w:rsidP="00C93D4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RDefault="00462C19" w:rsidP="00C93D4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RDefault="00462C1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60486196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619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RDefault="00462C1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:rsidR="00FA55F9" w:rsidRPr="007D4C8D" w:rsidRDefault="00462C1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FA2D46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  <w:r w:rsidR="003624A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بتدائي </w:t>
            </w:r>
          </w:p>
          <w:p w:rsidR="00FA55F9" w:rsidRPr="007D4C8D" w:rsidRDefault="00462C1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:rsidR="00FA55F9" w:rsidRPr="007D4C8D" w:rsidRDefault="00FA55F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RDefault="00462C19" w:rsidP="000367B5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RDefault="00FA55F9" w:rsidP="000367B5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FA55F9" w:rsidRDefault="00FA55F9" w:rsidP="000367B5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FA55F9" w:rsidRDefault="00FA55F9" w:rsidP="000367B5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FA55F9" w:rsidRDefault="00FA55F9" w:rsidP="000367B5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614"/>
        <w:gridCol w:w="2392"/>
        <w:gridCol w:w="1985"/>
      </w:tblGrid>
      <w:tr w:rsidR="00F26A53" w:rsidTr="00897CCF">
        <w:trPr>
          <w:jc w:val="center"/>
        </w:trPr>
        <w:tc>
          <w:tcPr>
            <w:tcW w:w="2364" w:type="dxa"/>
          </w:tcPr>
          <w:p w:rsidR="00FA55F9" w:rsidRPr="007D4C8D" w:rsidRDefault="00462C19" w:rsidP="00C93D4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صحح : </w:t>
            </w:r>
          </w:p>
        </w:tc>
        <w:tc>
          <w:tcPr>
            <w:tcW w:w="2614" w:type="dxa"/>
          </w:tcPr>
          <w:p w:rsidR="00FA55F9" w:rsidRPr="007D4C8D" w:rsidRDefault="00462C1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راجع :</w:t>
            </w:r>
          </w:p>
        </w:tc>
        <w:tc>
          <w:tcPr>
            <w:tcW w:w="2392" w:type="dxa"/>
          </w:tcPr>
          <w:p w:rsidR="00FA55F9" w:rsidRPr="007D4C8D" w:rsidRDefault="00462C19" w:rsidP="00897CC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985" w:type="dxa"/>
          </w:tcPr>
          <w:p w:rsidR="00FA55F9" w:rsidRPr="007D4C8D" w:rsidRDefault="00462C1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رقما </w:t>
            </w:r>
            <w:r w:rsidR="00050B01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F26A53" w:rsidTr="00897CCF">
        <w:trPr>
          <w:jc w:val="center"/>
        </w:trPr>
        <w:tc>
          <w:tcPr>
            <w:tcW w:w="2364" w:type="dxa"/>
          </w:tcPr>
          <w:p w:rsidR="00FA55F9" w:rsidRPr="007D4C8D" w:rsidRDefault="00462C1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614" w:type="dxa"/>
          </w:tcPr>
          <w:p w:rsidR="00FA55F9" w:rsidRPr="007D4C8D" w:rsidRDefault="00462C1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392" w:type="dxa"/>
          </w:tcPr>
          <w:p w:rsidR="00FA55F9" w:rsidRPr="007D4C8D" w:rsidRDefault="00FA55F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FA55F9" w:rsidRPr="007D4C8D" w:rsidRDefault="00462C1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</w:tbl>
    <w:p w:rsidR="000367B5" w:rsidRDefault="00462C19" w:rsidP="00E75292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1B7F2D">
        <w:rPr>
          <w:rFonts w:hint="cs"/>
          <w:b/>
          <w:bCs/>
          <w:sz w:val="28"/>
          <w:szCs w:val="28"/>
          <w:rtl/>
        </w:rPr>
        <w:t xml:space="preserve">نهاية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 xml:space="preserve">الثالث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EC0BD7">
        <w:rPr>
          <w:rFonts w:hint="cs"/>
          <w:b/>
          <w:bCs/>
          <w:sz w:val="28"/>
          <w:szCs w:val="28"/>
          <w:rtl/>
        </w:rPr>
        <w:t>1444هـ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F26A53" w:rsidTr="000367B5">
        <w:tc>
          <w:tcPr>
            <w:tcW w:w="6345" w:type="dxa"/>
          </w:tcPr>
          <w:p w:rsidR="000367B5" w:rsidRDefault="00462C19" w:rsidP="000367B5">
            <w:pPr>
              <w:bidi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RDefault="00FA55F9" w:rsidP="000367B5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RDefault="00462C19" w:rsidP="000367B5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6C095A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  <w:r w:rsidR="00DF7FE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095A">
              <w:rPr>
                <w:rFonts w:hint="cs"/>
                <w:b/>
                <w:bCs/>
                <w:sz w:val="28"/>
                <w:szCs w:val="28"/>
                <w:rtl/>
              </w:rPr>
              <w:t>الابتدائ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p w:rsidR="00A70033" w:rsidRDefault="00462C19" w:rsidP="00050B01">
      <w:pPr>
        <w:bidi/>
        <w:spacing w:after="0" w:line="259" w:lineRule="auto"/>
        <w:rPr>
          <w:rFonts w:ascii="Calibri" w:eastAsia="Calibri" w:hAnsi="Calibri" w:cs="Arial"/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B33A7" w:rsidRDefault="00462C19" w:rsidP="004B33A7">
      <w:pPr>
        <w:bidi/>
        <w:spacing w:after="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963F6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السؤال</w:t>
      </w:r>
      <w:r w:rsidRPr="009963F6">
        <w:rPr>
          <w:rFonts w:cs="Arial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 xml:space="preserve">الأول : </w:t>
      </w:r>
      <w:r w:rsidRPr="009963F6">
        <w:rPr>
          <w:rFonts w:hint="cs"/>
          <w:b/>
          <w:bCs/>
          <w:sz w:val="28"/>
          <w:szCs w:val="28"/>
          <w:highlight w:val="yellow"/>
          <w:rtl/>
        </w:rPr>
        <w:t xml:space="preserve">    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**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ختر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لإجابة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لصحيحة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="001B7F2D" w:rsidRPr="009963F6">
        <w:rPr>
          <w:rFonts w:asciiTheme="minorBidi" w:hAnsiTheme="minorBidi" w:hint="cs"/>
          <w:b/>
          <w:bCs/>
          <w:sz w:val="28"/>
          <w:szCs w:val="28"/>
          <w:highlight w:val="yellow"/>
          <w:rtl/>
        </w:rPr>
        <w:t>قسم الفقه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</w:t>
      </w:r>
    </w:p>
    <w:tbl>
      <w:tblPr>
        <w:tblStyle w:val="TableGrid0"/>
        <w:bidiVisual/>
        <w:tblW w:w="0" w:type="auto"/>
        <w:tblInd w:w="105" w:type="dxa"/>
        <w:tblLook w:val="04A0" w:firstRow="1" w:lastRow="0" w:firstColumn="1" w:lastColumn="0" w:noHBand="0" w:noVBand="1"/>
      </w:tblPr>
      <w:tblGrid>
        <w:gridCol w:w="2976"/>
        <w:gridCol w:w="285"/>
        <w:gridCol w:w="3115"/>
        <w:gridCol w:w="144"/>
        <w:gridCol w:w="3541"/>
      </w:tblGrid>
      <w:tr w:rsidR="00F26A53" w:rsidTr="000329FD">
        <w:tc>
          <w:tcPr>
            <w:tcW w:w="10061" w:type="dxa"/>
            <w:gridSpan w:val="5"/>
            <w:shd w:val="clear" w:color="auto" w:fill="auto"/>
          </w:tcPr>
          <w:p w:rsidR="00395A4F" w:rsidRPr="009963F6" w:rsidRDefault="00395A4F" w:rsidP="00395A4F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F26A53" w:rsidTr="00090445">
        <w:tc>
          <w:tcPr>
            <w:tcW w:w="10061" w:type="dxa"/>
            <w:gridSpan w:val="5"/>
            <w:shd w:val="clear" w:color="auto" w:fill="D9D9D9"/>
          </w:tcPr>
          <w:p w:rsidR="0046713B" w:rsidRPr="009963F6" w:rsidRDefault="00462C19" w:rsidP="0009044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‏‏القيام في صلاة الفريضة مع القدرة ركن من أركان الصلاة موضعه في حديث النبي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ﷺ</m:t>
              </m:r>
            </m:oMath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</w:tr>
      <w:tr w:rsidR="00F26A53" w:rsidTr="00090445">
        <w:tc>
          <w:tcPr>
            <w:tcW w:w="2976" w:type="dxa"/>
          </w:tcPr>
          <w:p w:rsidR="0046713B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م أقرأ بأم الكتاب</w:t>
            </w:r>
          </w:p>
        </w:tc>
        <w:tc>
          <w:tcPr>
            <w:tcW w:w="3544" w:type="dxa"/>
            <w:gridSpan w:val="3"/>
          </w:tcPr>
          <w:p w:rsidR="0046713B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ذا قمت إلى الصلاة</w:t>
            </w:r>
          </w:p>
        </w:tc>
        <w:tc>
          <w:tcPr>
            <w:tcW w:w="3541" w:type="dxa"/>
          </w:tcPr>
          <w:p w:rsidR="0046713B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-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فع حتى تعتدل قائماً</w:t>
            </w:r>
          </w:p>
        </w:tc>
      </w:tr>
      <w:tr w:rsidR="00F26A53" w:rsidTr="0028528D">
        <w:tc>
          <w:tcPr>
            <w:tcW w:w="10061" w:type="dxa"/>
            <w:gridSpan w:val="5"/>
            <w:shd w:val="clear" w:color="auto" w:fill="D9D9D9"/>
          </w:tcPr>
          <w:p w:rsidR="004B33A7" w:rsidRPr="009963F6" w:rsidRDefault="00462C19" w:rsidP="00A13FC3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- ‏‏</w:t>
            </w:r>
            <w:r w:rsidR="003D6147"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‏أعظم سورة في كتاب الله سورة :</w:t>
            </w:r>
          </w:p>
        </w:tc>
      </w:tr>
      <w:tr w:rsidR="00F26A53" w:rsidTr="006979BC">
        <w:tc>
          <w:tcPr>
            <w:tcW w:w="3261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6" w:name="_Hlk98735903"/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D6147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اتحة</w:t>
            </w:r>
          </w:p>
        </w:tc>
        <w:tc>
          <w:tcPr>
            <w:tcW w:w="3115" w:type="dxa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D6147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قرة</w:t>
            </w:r>
          </w:p>
        </w:tc>
        <w:tc>
          <w:tcPr>
            <w:tcW w:w="3685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إخلاص </w:t>
            </w:r>
          </w:p>
        </w:tc>
      </w:tr>
      <w:bookmarkEnd w:id="6"/>
      <w:tr w:rsidR="00F26A53" w:rsidTr="0028528D">
        <w:trPr>
          <w:trHeight w:val="426"/>
        </w:trPr>
        <w:tc>
          <w:tcPr>
            <w:tcW w:w="10061" w:type="dxa"/>
            <w:gridSpan w:val="5"/>
          </w:tcPr>
          <w:p w:rsidR="004B33A7" w:rsidRPr="009963F6" w:rsidRDefault="00462C19" w:rsidP="00A13FC3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="001845C5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B6F8F"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ظهر الشفق الأحمر في وقت صلاة .........:</w:t>
            </w:r>
          </w:p>
        </w:tc>
      </w:tr>
      <w:tr w:rsidR="00F26A53" w:rsidTr="009963F6">
        <w:trPr>
          <w:trHeight w:val="323"/>
        </w:trPr>
        <w:tc>
          <w:tcPr>
            <w:tcW w:w="3261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غرب</w:t>
            </w:r>
          </w:p>
        </w:tc>
        <w:tc>
          <w:tcPr>
            <w:tcW w:w="3115" w:type="dxa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عشاء </w:t>
            </w:r>
          </w:p>
        </w:tc>
        <w:tc>
          <w:tcPr>
            <w:tcW w:w="3685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فجر </w:t>
            </w:r>
          </w:p>
        </w:tc>
      </w:tr>
      <w:tr w:rsidR="00F26A53" w:rsidTr="0028528D">
        <w:tc>
          <w:tcPr>
            <w:tcW w:w="10061" w:type="dxa"/>
            <w:gridSpan w:val="5"/>
            <w:shd w:val="clear" w:color="auto" w:fill="D9D9D9"/>
          </w:tcPr>
          <w:p w:rsidR="0028528D" w:rsidRPr="009963F6" w:rsidRDefault="00462C19" w:rsidP="00DC2BBB">
            <w:pPr>
              <w:bidi/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-</w:t>
            </w:r>
            <w:r w:rsidRPr="009963F6">
              <w:rPr>
                <w:sz w:val="28"/>
                <w:szCs w:val="28"/>
                <w:rtl/>
              </w:rPr>
              <w:t xml:space="preserve"> </w:t>
            </w:r>
            <w:r w:rsidR="003D6147" w:rsidRPr="009963F6">
              <w:rPr>
                <w:b/>
                <w:bCs/>
                <w:sz w:val="28"/>
                <w:szCs w:val="28"/>
                <w:rtl/>
                <w:lang w:bidi="ar-EG"/>
              </w:rPr>
              <w:t>صلاة الجماعة أفضل من صلاة الفذ :</w:t>
            </w:r>
          </w:p>
        </w:tc>
      </w:tr>
      <w:tr w:rsidR="00F26A53" w:rsidTr="006979BC">
        <w:tc>
          <w:tcPr>
            <w:tcW w:w="3261" w:type="dxa"/>
            <w:gridSpan w:val="2"/>
          </w:tcPr>
          <w:p w:rsidR="0028528D" w:rsidRPr="009963F6" w:rsidRDefault="00462C19" w:rsidP="00DC2BBB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أ –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6147"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بسبع وعشرين درجة</w:t>
            </w:r>
          </w:p>
        </w:tc>
        <w:tc>
          <w:tcPr>
            <w:tcW w:w="3115" w:type="dxa"/>
          </w:tcPr>
          <w:p w:rsidR="0028528D" w:rsidRPr="009963F6" w:rsidRDefault="00462C19" w:rsidP="00DC2BBB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3D6147"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بست وعشرين درجة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:rsidR="0028528D" w:rsidRPr="009963F6" w:rsidRDefault="00462C19" w:rsidP="00DC2BBB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جـ </w:t>
            </w:r>
            <w:r w:rsidR="003D6147"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بثلاث وعشرين درجة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.           </w:t>
            </w:r>
          </w:p>
        </w:tc>
      </w:tr>
      <w:tr w:rsidR="00F26A53" w:rsidTr="0028528D">
        <w:tc>
          <w:tcPr>
            <w:tcW w:w="10061" w:type="dxa"/>
            <w:gridSpan w:val="5"/>
            <w:shd w:val="clear" w:color="auto" w:fill="D9D9D9"/>
          </w:tcPr>
          <w:p w:rsidR="0028528D" w:rsidRPr="009963F6" w:rsidRDefault="00462C19" w:rsidP="00DC2BBB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</w:t>
            </w:r>
            <w:r w:rsidR="003D6147"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- يستحب بعد الانتهاء من الصلاة قراءة آية ....</w:t>
            </w:r>
          </w:p>
        </w:tc>
      </w:tr>
      <w:tr w:rsidR="00F26A53" w:rsidTr="003D6147">
        <w:trPr>
          <w:trHeight w:val="452"/>
        </w:trPr>
        <w:tc>
          <w:tcPr>
            <w:tcW w:w="3261" w:type="dxa"/>
            <w:gridSpan w:val="2"/>
          </w:tcPr>
          <w:p w:rsidR="003D6147" w:rsidRPr="009963F6" w:rsidRDefault="00462C19" w:rsidP="003D614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سجدة </w:t>
            </w:r>
          </w:p>
        </w:tc>
        <w:tc>
          <w:tcPr>
            <w:tcW w:w="3115" w:type="dxa"/>
          </w:tcPr>
          <w:p w:rsidR="003D6147" w:rsidRPr="009963F6" w:rsidRDefault="00462C19" w:rsidP="003D614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 - الدين</w:t>
            </w:r>
          </w:p>
        </w:tc>
        <w:tc>
          <w:tcPr>
            <w:tcW w:w="3685" w:type="dxa"/>
            <w:gridSpan w:val="2"/>
          </w:tcPr>
          <w:p w:rsidR="003D6147" w:rsidRPr="009963F6" w:rsidRDefault="00462C19" w:rsidP="003D614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ـ - الكرسي</w:t>
            </w:r>
          </w:p>
        </w:tc>
      </w:tr>
      <w:tr w:rsidR="00F26A53" w:rsidTr="00090445">
        <w:tc>
          <w:tcPr>
            <w:tcW w:w="10061" w:type="dxa"/>
            <w:gridSpan w:val="5"/>
            <w:shd w:val="clear" w:color="auto" w:fill="D9D9D9"/>
          </w:tcPr>
          <w:p w:rsidR="003D6147" w:rsidRPr="009963F6" w:rsidRDefault="00462C19" w:rsidP="00090445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جميع التكبيرات من واجبات الصلاة ما عدا تكبيرة</w:t>
            </w:r>
          </w:p>
        </w:tc>
      </w:tr>
      <w:tr w:rsidR="00F26A53" w:rsidTr="00090445">
        <w:tc>
          <w:tcPr>
            <w:tcW w:w="2976" w:type="dxa"/>
          </w:tcPr>
          <w:p w:rsidR="003D6147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 -  الركوع</w:t>
            </w:r>
          </w:p>
        </w:tc>
        <w:tc>
          <w:tcPr>
            <w:tcW w:w="3544" w:type="dxa"/>
            <w:gridSpan w:val="3"/>
          </w:tcPr>
          <w:p w:rsidR="003D6147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الإحرام</w:t>
            </w:r>
          </w:p>
        </w:tc>
        <w:tc>
          <w:tcPr>
            <w:tcW w:w="3541" w:type="dxa"/>
          </w:tcPr>
          <w:p w:rsidR="003D6147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نتقال </w:t>
            </w:r>
          </w:p>
        </w:tc>
      </w:tr>
      <w:tr w:rsidR="00F26A53" w:rsidTr="00DC2BBB">
        <w:tc>
          <w:tcPr>
            <w:tcW w:w="10061" w:type="dxa"/>
            <w:gridSpan w:val="5"/>
            <w:shd w:val="clear" w:color="auto" w:fill="D9D9D9"/>
          </w:tcPr>
          <w:p w:rsidR="0046713B" w:rsidRPr="009963F6" w:rsidRDefault="00462C19" w:rsidP="0046713B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bookmarkStart w:id="7" w:name="_Hlk104965576"/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9963F6">
              <w:rPr>
                <w:sz w:val="28"/>
                <w:szCs w:val="28"/>
                <w:rtl/>
              </w:rPr>
              <w:t xml:space="preserve"> </w:t>
            </w:r>
            <w:r w:rsidRPr="009963F6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‏معنى آمين :</w:t>
            </w:r>
          </w:p>
        </w:tc>
      </w:tr>
      <w:tr w:rsidR="00F26A53" w:rsidTr="006979BC">
        <w:tc>
          <w:tcPr>
            <w:tcW w:w="3261" w:type="dxa"/>
            <w:gridSpan w:val="2"/>
          </w:tcPr>
          <w:p w:rsidR="0046713B" w:rsidRPr="009963F6" w:rsidRDefault="00462C19" w:rsidP="0046713B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تعانة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:rsidR="0046713B" w:rsidRPr="009963F6" w:rsidRDefault="00462C19" w:rsidP="0046713B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- اللهم استجب.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:rsidR="0046713B" w:rsidRPr="009963F6" w:rsidRDefault="00462C19" w:rsidP="0046713B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جـ عبادة.           </w:t>
            </w:r>
          </w:p>
        </w:tc>
      </w:tr>
      <w:bookmarkEnd w:id="7"/>
      <w:tr w:rsidR="00F26A53" w:rsidTr="00090445">
        <w:tc>
          <w:tcPr>
            <w:tcW w:w="10061" w:type="dxa"/>
            <w:gridSpan w:val="5"/>
            <w:shd w:val="clear" w:color="auto" w:fill="D9D9D9"/>
          </w:tcPr>
          <w:p w:rsidR="0046713B" w:rsidRPr="009963F6" w:rsidRDefault="00462C19" w:rsidP="00090445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 ‏الأفضل لمن لا يحفظ الأذكار أن :</w:t>
            </w:r>
          </w:p>
        </w:tc>
      </w:tr>
      <w:tr w:rsidR="00F26A53" w:rsidTr="00090445">
        <w:tc>
          <w:tcPr>
            <w:tcW w:w="2976" w:type="dxa"/>
          </w:tcPr>
          <w:p w:rsidR="0046713B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يقرأها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ورقة أو كتاب</w:t>
            </w:r>
          </w:p>
        </w:tc>
        <w:tc>
          <w:tcPr>
            <w:tcW w:w="3544" w:type="dxa"/>
            <w:gridSpan w:val="3"/>
          </w:tcPr>
          <w:p w:rsidR="0046713B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لا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قرأها حتى يحفظها</w:t>
            </w:r>
          </w:p>
        </w:tc>
        <w:tc>
          <w:tcPr>
            <w:tcW w:w="3541" w:type="dxa"/>
          </w:tcPr>
          <w:p w:rsidR="009963F6" w:rsidRPr="009963F6" w:rsidRDefault="00462C19" w:rsidP="009963F6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ـ - يترك قراءتها</w:t>
            </w:r>
          </w:p>
        </w:tc>
      </w:tr>
      <w:tr w:rsidR="00F26A53" w:rsidTr="0028528D">
        <w:tc>
          <w:tcPr>
            <w:tcW w:w="10061" w:type="dxa"/>
            <w:gridSpan w:val="5"/>
          </w:tcPr>
          <w:p w:rsidR="009963F6" w:rsidRDefault="009963F6" w:rsidP="00395A4F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963F6" w:rsidRDefault="00462C19" w:rsidP="00395A4F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520700</wp:posOffset>
                      </wp:positionV>
                      <wp:extent cx="372745" cy="299085"/>
                      <wp:effectExtent l="0" t="0" r="0" b="5715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63F6" w:rsidRPr="00C86808" w:rsidRDefault="00462C19" w:rsidP="00EC5E0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0" o:spid="_x0000_s1072" type="#_x0000_t202" style="width:29.35pt;height:23.55pt;margin-top:41pt;margin-left:-14.95pt;mso-height-percent:0;mso-height-relative:margin;mso-width-percent:0;mso-width-relative:margin;mso-wrap-distance-bottom:0;mso-wrap-distance-left:9pt;mso-wrap-distance-right:9pt;mso-wrap-distance-top:0;position:absolute;v-text-anchor:top;z-index:251724800" filled="f" fillcolor="this" stroked="f" strokeweight="0.5pt">
                      <v:textbox>
                        <w:txbxContent>
                          <w:p w:rsidR="009963F6" w:rsidRPr="00C86808" w:rsidP="00EC5E08" w14:paraId="54EBF118" w14:textId="02735A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247650</wp:posOffset>
                      </wp:positionV>
                      <wp:extent cx="541020" cy="541020"/>
                      <wp:effectExtent l="0" t="0" r="11430" b="11430"/>
                      <wp:wrapNone/>
                      <wp:docPr id="1220579342" name="مجموعة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1507407564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78306730" name="رابط مستقيم 19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17" o:spid="_x0000_s1073" style="width:43.5pt;height:43.5pt;margin-top:19.5pt;margin-left:-20.05pt;mso-height-percent:0;mso-height-relative:margin;mso-width-percent:0;mso-width-relative:margin;mso-wrap-distance-bottom:0;mso-wrap-distance-left:9pt;mso-wrap-distance-right:9pt;mso-wrap-distance-top:0;position:absolute;z-index:251722752" coordorigin="0,0" coordsize="21600,21600">
                      <v:roundrect id="_x0000_s1074" style="width:21600;height:21600;position:absolute;v-text-anchor:middle" arcsize="10923f" filled="f" fillcolor="this" stroked="t" strokecolor="black" strokeweight="0.5pt"/>
                      <v:line id="_x0000_s1075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</w:p>
          <w:tbl>
            <w:tblPr>
              <w:tblStyle w:val="TableGrid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1"/>
              <w:gridCol w:w="1270"/>
              <w:gridCol w:w="1270"/>
            </w:tblGrid>
            <w:tr w:rsidR="00F26A53" w:rsidTr="00090445">
              <w:trPr>
                <w:trHeight w:val="671"/>
              </w:trPr>
              <w:tc>
                <w:tcPr>
                  <w:tcW w:w="6721" w:type="dxa"/>
                  <w:shd w:val="clear" w:color="auto" w:fill="F2F2F2"/>
                  <w:vAlign w:val="center"/>
                </w:tcPr>
                <w:p w:rsidR="009963F6" w:rsidRPr="009963F6" w:rsidRDefault="00462C19" w:rsidP="009963F6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rtl/>
                      <w:lang w:val="ar-SA"/>
                    </w:rPr>
                    <w:t>السؤال الثاني: ضع علامة  (</w:t>
                  </w:r>
                  <w:r w:rsidRPr="009963F6">
                    <w:rPr>
                      <w:rFonts w:ascii="Wingdings" w:hAnsi="Wingding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lang w:val="ar-SA"/>
                    </w:rPr>
                    <w:sym w:font="Wingdings" w:char="F0FC"/>
                  </w: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rtl/>
                      <w:lang w:val="ar-SA"/>
                    </w:rPr>
                    <w:t>) في المكان المناسب</w:t>
                  </w: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u w:val="single"/>
                      <w:rtl/>
                      <w:lang w:val="ar-SA"/>
                    </w:rPr>
                    <w:t xml:space="preserve"> :</w:t>
                  </w:r>
                </w:p>
              </w:tc>
              <w:tc>
                <w:tcPr>
                  <w:tcW w:w="1270" w:type="dxa"/>
                  <w:shd w:val="clear" w:color="auto" w:fill="F2F2F2"/>
                  <w:vAlign w:val="center"/>
                </w:tcPr>
                <w:p w:rsidR="009963F6" w:rsidRPr="009963F6" w:rsidRDefault="00462C19" w:rsidP="009963F6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ركن</w:t>
                  </w:r>
                </w:p>
              </w:tc>
              <w:tc>
                <w:tcPr>
                  <w:tcW w:w="1270" w:type="dxa"/>
                  <w:shd w:val="clear" w:color="auto" w:fill="F2F2F2"/>
                  <w:vAlign w:val="center"/>
                </w:tcPr>
                <w:p w:rsidR="009963F6" w:rsidRPr="009963F6" w:rsidRDefault="00462C19" w:rsidP="009963F6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واجب</w:t>
                  </w:r>
                </w:p>
              </w:tc>
            </w:tr>
            <w:tr w:rsidR="00F26A53" w:rsidTr="00090445"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:rsidR="009963F6" w:rsidRPr="009963F6" w:rsidRDefault="00462C19" w:rsidP="009963F6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1 - تكبيرة الركوع.</w:t>
                  </w: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RDefault="009963F6" w:rsidP="009963F6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RDefault="009963F6" w:rsidP="009963F6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:rsidR="00F26A53" w:rsidTr="00090445"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:rsidR="009963F6" w:rsidRPr="009963F6" w:rsidRDefault="00462C19" w:rsidP="009963F6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2 </w:t>
                  </w:r>
                  <w:r w:rsidRPr="009963F6">
                    <w:rPr>
                      <w:rFonts w:asciiTheme="minorBidi" w:hAnsiTheme="minorBidi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–</w:t>
                  </w: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 قراءة سورة الفاتحة .</w:t>
                  </w: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RDefault="009963F6" w:rsidP="009963F6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RDefault="009963F6" w:rsidP="009963F6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:rsidR="00F26A53" w:rsidTr="00090445">
              <w:trPr>
                <w:trHeight w:val="434"/>
              </w:trPr>
              <w:tc>
                <w:tcPr>
                  <w:tcW w:w="6721" w:type="dxa"/>
                  <w:vAlign w:val="center"/>
                </w:tcPr>
                <w:p w:rsidR="009963F6" w:rsidRPr="009963F6" w:rsidRDefault="00462C19" w:rsidP="009963F6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3 </w:t>
                  </w:r>
                  <w:r w:rsidRPr="009963F6">
                    <w:rPr>
                      <w:rFonts w:asciiTheme="minorBidi" w:hAnsiTheme="minorBidi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–</w:t>
                  </w: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 التشهد الأول </w:t>
                  </w: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RDefault="009963F6" w:rsidP="009963F6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RDefault="009963F6" w:rsidP="009963F6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:rsidR="00F26A53" w:rsidTr="00090445"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:rsidR="009963F6" w:rsidRPr="009963F6" w:rsidRDefault="00462C19" w:rsidP="009963F6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4 - قول : (سبحان ربي الأعلى )</w:t>
                  </w: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RDefault="009963F6" w:rsidP="009963F6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RDefault="009963F6" w:rsidP="009963F6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</w:tbl>
          <w:p w:rsidR="009963F6" w:rsidRDefault="009963F6" w:rsidP="00395A4F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D6147" w:rsidRPr="009963F6" w:rsidRDefault="00462C19" w:rsidP="009963F6">
            <w:pPr>
              <w:bidi/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السؤال الثالث :</w:t>
            </w:r>
            <w:r w:rsidR="009963F6" w:rsidRPr="009963F6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9963F6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أكمل ا</w:t>
            </w:r>
            <w:r w:rsidR="004D2E72" w:rsidRPr="009963F6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لفراغات الآتية .</w:t>
            </w:r>
          </w:p>
          <w:p w:rsidR="00E248A7" w:rsidRPr="009963F6" w:rsidRDefault="00462C19" w:rsidP="00395A4F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6845</wp:posOffset>
                      </wp:positionV>
                      <wp:extent cx="541020" cy="541020"/>
                      <wp:effectExtent l="0" t="0" r="11430" b="11430"/>
                      <wp:wrapNone/>
                      <wp:docPr id="391537619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1719217918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8294630" name="رابط مستقيم 15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13" o:spid="_x0000_s1076" style="width:43.5pt;height:43.5pt;margin-top:12.35pt;margin-left:44.1pt;mso-height-percent:0;mso-height-relative:margin;mso-width-percent:0;mso-width-relative:margin;mso-wrap-distance-bottom:0;mso-wrap-distance-left:9pt;mso-wrap-distance-right:9pt;mso-wrap-distance-top:0;position:absolute;z-index:251718656" coordorigin="0,0" coordsize="21600,21600">
                      <v:roundrect id="_x0000_s1077" style="width:21600;height:21600;position:absolute;v-text-anchor:middle" arcsize="10923f" filled="f" fillcolor="this" stroked="t" strokecolor="black" strokeweight="0.5pt"/>
                      <v:line id="_x0000_s1078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- صلاة الجماعة ......على الرجال في </w:t>
            </w:r>
            <w:r w:rsidR="00EC5E08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سجد.</w:t>
            </w:r>
          </w:p>
          <w:p w:rsidR="00E248A7" w:rsidRPr="009963F6" w:rsidRDefault="00462C19" w:rsidP="00395A4F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- يكون السجود على .......أعضاء. </w:t>
            </w:r>
          </w:p>
          <w:p w:rsidR="00E248A7" w:rsidRPr="009963F6" w:rsidRDefault="00462C19" w:rsidP="00395A4F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0955</wp:posOffset>
                      </wp:positionV>
                      <wp:extent cx="372745" cy="299085"/>
                      <wp:effectExtent l="0" t="0" r="0" b="5715"/>
                      <wp:wrapNone/>
                      <wp:docPr id="70619069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63F6" w:rsidRPr="00C86808" w:rsidRDefault="00462C19" w:rsidP="00EC5E0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6" o:spid="_x0000_s1079" type="#_x0000_t202" style="width:29.35pt;height:23.55pt;margin-top:1.65pt;margin-left:49.2pt;mso-height-percent:0;mso-height-relative:margin;mso-width-percent:0;mso-width-relative:margin;mso-wrap-distance-bottom:0;mso-wrap-distance-left:9pt;mso-wrap-distance-right:9pt;mso-wrap-distance-top:0;position:absolute;v-text-anchor:top;z-index:251720704" filled="f" fillcolor="this" stroked="f" strokeweight="0.5pt">
                      <v:textbox>
                        <w:txbxContent>
                          <w:p w:rsidR="009963F6" w:rsidRPr="00C86808" w:rsidP="00EC5E08" w14:paraId="12C77719" w14:textId="4CC880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63F6" w:rsidRDefault="009963F6" w:rsidP="00395A4F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9963F6" w:rsidRDefault="009963F6" w:rsidP="00395A4F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9963F6" w:rsidRDefault="009963F6" w:rsidP="00395A4F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95A4F" w:rsidRDefault="00462C19" w:rsidP="00395A4F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1920</wp:posOffset>
                      </wp:positionV>
                      <wp:extent cx="372745" cy="299085"/>
                      <wp:effectExtent l="0" t="0" r="0" b="5715"/>
                      <wp:wrapNone/>
                      <wp:docPr id="1743408020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63F6" w:rsidRPr="00C86808" w:rsidRDefault="00462C19" w:rsidP="00EC5E0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5" o:spid="_x0000_s1080" type="#_x0000_t202" style="width:29.35pt;height:23.55pt;margin-top:9.6pt;margin-left:36pt;mso-height-percent:0;mso-height-relative:margin;mso-width-percent:0;mso-width-relative:margin;mso-wrap-distance-bottom:0;mso-wrap-distance-left:9pt;mso-wrap-distance-right:9pt;mso-wrap-distance-top:0;position:absolute;v-text-anchor:top;z-index:251728896" filled="f" fillcolor="this" stroked="f" strokeweight="0.5pt">
                      <v:textbox>
                        <w:txbxContent>
                          <w:p w:rsidR="009963F6" w:rsidRPr="00C86808" w:rsidP="00EC5E08" w14:paraId="59596CA1" w14:textId="4C030A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156210</wp:posOffset>
                      </wp:positionV>
                      <wp:extent cx="541020" cy="541020"/>
                      <wp:effectExtent l="0" t="0" r="11430" b="11430"/>
                      <wp:wrapNone/>
                      <wp:docPr id="175596141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99925072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4334692" name="رابط مستقيم 23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21" o:spid="_x0000_s1081" style="width:43.5pt;height:43.5pt;margin-top:-12.3pt;margin-left:33.25pt;mso-height-percent:0;mso-height-relative:margin;mso-width-percent:0;mso-width-relative:margin;mso-wrap-distance-bottom:0;mso-wrap-distance-left:9pt;mso-wrap-distance-right:9pt;mso-wrap-distance-top:0;position:absolute;z-index:251726848" coordorigin="0,0" coordsize="21600,21600">
                      <v:roundrect id="_x0000_s1082" style="width:21600;height:21600;position:absolute;v-text-anchor:middle" arcsize="10923f" filled="f" fillcolor="this" stroked="t" strokecolor="black" strokeweight="0.5pt"/>
                      <v:line id="_x0000_s1083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  <w:r w:rsidR="001B7F2D" w:rsidRPr="001B7F2D">
              <w:rPr>
                <w:rFonts w:ascii="Arial" w:hAnsi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w:t xml:space="preserve">ثانيا </w:t>
            </w:r>
            <w:r w:rsidR="00395A4F" w:rsidRPr="001B7F2D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="001845C5" w:rsidRPr="009963F6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>التوحيد</w:t>
            </w:r>
          </w:p>
          <w:p w:rsidR="009963F6" w:rsidRPr="009963F6" w:rsidRDefault="00462C19" w:rsidP="009963F6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سؤال</w:t>
            </w:r>
            <w:r w:rsidRPr="009963F6"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الأول :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 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**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ختر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إجابة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صحيحة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:</w:t>
            </w:r>
            <w:r w:rsidRPr="00E82E3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F26A53" w:rsidTr="0028528D">
        <w:tc>
          <w:tcPr>
            <w:tcW w:w="10061" w:type="dxa"/>
            <w:gridSpan w:val="5"/>
            <w:shd w:val="clear" w:color="auto" w:fill="D9D9D9"/>
          </w:tcPr>
          <w:p w:rsidR="004B33A7" w:rsidRPr="009963F6" w:rsidRDefault="00462C19" w:rsidP="00A13FC3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8" w:name="_Hlk98744858"/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1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Pr="009963F6">
              <w:rPr>
                <w:rFonts w:hint="cs"/>
                <w:sz w:val="30"/>
                <w:szCs w:val="30"/>
                <w:rtl/>
              </w:rPr>
              <w:t xml:space="preserve">- </w:t>
            </w:r>
            <w:r w:rsidR="00EC5E08"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من كان يصلي ثم يدعو الأموات ويستغيث بهم فقد أشرك في:</w:t>
            </w:r>
          </w:p>
        </w:tc>
      </w:tr>
      <w:tr w:rsidR="00F26A53" w:rsidTr="009963F6">
        <w:trPr>
          <w:trHeight w:val="536"/>
        </w:trPr>
        <w:tc>
          <w:tcPr>
            <w:tcW w:w="3261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>أ –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EC5E08"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الألوهية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- </w:t>
            </w:r>
            <w:r w:rsidR="00EC5E08"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الربوبية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 xml:space="preserve">جـ </w:t>
            </w:r>
            <w:r w:rsidR="00EC5E08"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الأسماء والصفات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 xml:space="preserve">.           </w:t>
            </w:r>
          </w:p>
        </w:tc>
      </w:tr>
      <w:tr w:rsidR="00F26A53" w:rsidTr="009963F6">
        <w:trPr>
          <w:trHeight w:val="470"/>
        </w:trPr>
        <w:tc>
          <w:tcPr>
            <w:tcW w:w="10061" w:type="dxa"/>
            <w:gridSpan w:val="5"/>
            <w:shd w:val="clear" w:color="auto" w:fill="D9D9D9"/>
          </w:tcPr>
          <w:p w:rsidR="004B33A7" w:rsidRPr="009963F6" w:rsidRDefault="00462C19" w:rsidP="00A13FC3">
            <w:pPr>
              <w:bidi/>
              <w:rPr>
                <w:rFonts w:ascii="Arial" w:hAnsi="Arial"/>
                <w:b/>
                <w:bCs/>
                <w:color w:val="D9D9D9"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>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="00EC5E08"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يدل قوله تعالى ( إن الشرك لظلم عظيم ) على أن أظم الظلم هو ... بالله </w:t>
            </w:r>
            <w:r w:rsidR="006B7868"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>"</w:t>
            </w:r>
          </w:p>
        </w:tc>
      </w:tr>
      <w:tr w:rsidR="00F26A53" w:rsidTr="009963F6">
        <w:trPr>
          <w:trHeight w:val="508"/>
        </w:trPr>
        <w:tc>
          <w:tcPr>
            <w:tcW w:w="3261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 -  </w:t>
            </w:r>
            <w:r w:rsidR="00EC5E08"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ذنوب</w:t>
            </w:r>
          </w:p>
        </w:tc>
        <w:tc>
          <w:tcPr>
            <w:tcW w:w="3115" w:type="dxa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 </w:t>
            </w:r>
            <w:r w:rsidR="00EC5E08"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شرك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685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ـ - </w:t>
            </w:r>
            <w:r w:rsidR="00EC5E08"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عصيان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:rsidR="00F26A53" w:rsidTr="009963F6">
        <w:trPr>
          <w:trHeight w:val="558"/>
        </w:trPr>
        <w:tc>
          <w:tcPr>
            <w:tcW w:w="10061" w:type="dxa"/>
            <w:gridSpan w:val="5"/>
            <w:shd w:val="clear" w:color="auto" w:fill="D9D9D9"/>
          </w:tcPr>
          <w:p w:rsidR="004B33A7" w:rsidRPr="009963F6" w:rsidRDefault="00462C19" w:rsidP="00A13FC3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3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- ‏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="006B7868"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من الأسماء المعبدة لله وحده سبحانه هو</w:t>
            </w:r>
          </w:p>
        </w:tc>
      </w:tr>
      <w:tr w:rsidR="00F26A53" w:rsidTr="006979BC">
        <w:tc>
          <w:tcPr>
            <w:tcW w:w="3261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B7868"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بدالله</w:t>
            </w:r>
          </w:p>
        </w:tc>
        <w:tc>
          <w:tcPr>
            <w:tcW w:w="3115" w:type="dxa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B7868"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بدالنبي</w:t>
            </w:r>
          </w:p>
        </w:tc>
        <w:tc>
          <w:tcPr>
            <w:tcW w:w="3685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6B7868"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بدالمطلب</w:t>
            </w:r>
          </w:p>
        </w:tc>
      </w:tr>
      <w:tr w:rsidR="00F26A53" w:rsidTr="009963F6">
        <w:trPr>
          <w:trHeight w:val="554"/>
        </w:trPr>
        <w:tc>
          <w:tcPr>
            <w:tcW w:w="10061" w:type="dxa"/>
            <w:gridSpan w:val="5"/>
            <w:shd w:val="clear" w:color="auto" w:fill="D9D9D9"/>
          </w:tcPr>
          <w:p w:rsidR="00EC5E08" w:rsidRPr="009963F6" w:rsidRDefault="00462C19" w:rsidP="00090445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4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- ‏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عل شريك مع الله في ربوبيته وألوهيته وأسمائه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وصفاته هو تعريف :</w:t>
            </w:r>
          </w:p>
        </w:tc>
      </w:tr>
      <w:tr w:rsidR="00F26A53" w:rsidTr="00090445">
        <w:tc>
          <w:tcPr>
            <w:tcW w:w="2976" w:type="dxa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توحيد</w:t>
            </w:r>
          </w:p>
        </w:tc>
        <w:tc>
          <w:tcPr>
            <w:tcW w:w="3544" w:type="dxa"/>
            <w:gridSpan w:val="3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الكفر </w:t>
            </w:r>
          </w:p>
        </w:tc>
        <w:tc>
          <w:tcPr>
            <w:tcW w:w="3541" w:type="dxa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جـ - الشرك </w:t>
            </w:r>
          </w:p>
        </w:tc>
      </w:tr>
      <w:tr w:rsidR="00F26A53" w:rsidTr="006979BC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4B33A7" w:rsidRPr="009963F6" w:rsidRDefault="00462C19" w:rsidP="00BC48F5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5</w:t>
            </w:r>
            <w:r w:rsidR="003900C4"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6B7868"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حكم تعبيد الأسماء لغير الله تعالى مثل عبد الرسول وعبد الحسين</w:t>
            </w:r>
          </w:p>
        </w:tc>
      </w:tr>
      <w:tr w:rsidR="00F26A53" w:rsidTr="006979BC">
        <w:trPr>
          <w:trHeight w:val="426"/>
        </w:trPr>
        <w:tc>
          <w:tcPr>
            <w:tcW w:w="3261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ستحب</w:t>
            </w:r>
          </w:p>
        </w:tc>
        <w:tc>
          <w:tcPr>
            <w:tcW w:w="3115" w:type="dxa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حرم</w:t>
            </w:r>
          </w:p>
        </w:tc>
        <w:tc>
          <w:tcPr>
            <w:tcW w:w="3685" w:type="dxa"/>
            <w:gridSpan w:val="2"/>
          </w:tcPr>
          <w:p w:rsidR="004B33A7" w:rsidRPr="009963F6" w:rsidRDefault="00462C19" w:rsidP="00A13FC3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باح</w:t>
            </w:r>
          </w:p>
        </w:tc>
      </w:tr>
      <w:tr w:rsidR="00F26A53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EC5E08" w:rsidRPr="009963F6" w:rsidRDefault="00462C19" w:rsidP="00090445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9" w:name="_Hlk102393194"/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6- الحلف بغير الله: </w:t>
            </w:r>
          </w:p>
        </w:tc>
      </w:tr>
      <w:tr w:rsidR="00F26A53" w:rsidTr="00090445">
        <w:trPr>
          <w:trHeight w:val="426"/>
        </w:trPr>
        <w:tc>
          <w:tcPr>
            <w:tcW w:w="2976" w:type="dxa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شرك أكبر يخرج من الدين  </w:t>
            </w:r>
          </w:p>
        </w:tc>
        <w:tc>
          <w:tcPr>
            <w:tcW w:w="3544" w:type="dxa"/>
            <w:gridSpan w:val="3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شرك خفي يبطل العمل </w:t>
            </w:r>
          </w:p>
        </w:tc>
        <w:tc>
          <w:tcPr>
            <w:tcW w:w="3541" w:type="dxa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شرك أصغر ينقص العمل  </w:t>
            </w:r>
          </w:p>
        </w:tc>
      </w:tr>
      <w:tr w:rsidR="00F26A53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EC5E08" w:rsidRPr="009963F6" w:rsidRDefault="00462C19" w:rsidP="00090445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10" w:name="_Hlk104968502"/>
            <w:bookmarkEnd w:id="8"/>
            <w:bookmarkEnd w:id="9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7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قوله تعالى " ولو أشركوا لحبط عنهم ما كانوا يعملون " دليل على أن : </w:t>
            </w:r>
          </w:p>
        </w:tc>
      </w:tr>
      <w:tr w:rsidR="00F26A53" w:rsidTr="00090445">
        <w:trPr>
          <w:trHeight w:val="426"/>
        </w:trPr>
        <w:tc>
          <w:tcPr>
            <w:tcW w:w="2976" w:type="dxa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مشرك مخلد في النار </w:t>
            </w:r>
          </w:p>
        </w:tc>
        <w:tc>
          <w:tcPr>
            <w:tcW w:w="3544" w:type="dxa"/>
            <w:gridSpan w:val="3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شرك لا يغفره الله </w:t>
            </w:r>
          </w:p>
        </w:tc>
        <w:tc>
          <w:tcPr>
            <w:tcW w:w="3541" w:type="dxa"/>
          </w:tcPr>
          <w:p w:rsidR="00EC5E08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شرك يحبط العمل </w:t>
            </w:r>
          </w:p>
        </w:tc>
      </w:tr>
      <w:bookmarkEnd w:id="10"/>
      <w:tr w:rsidR="00F26A53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050B01" w:rsidRPr="009963F6" w:rsidRDefault="00462C19" w:rsidP="00090445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8- الحلف بغير الله شرك ...... </w:t>
            </w:r>
          </w:p>
        </w:tc>
      </w:tr>
      <w:tr w:rsidR="00F26A53" w:rsidTr="00090445">
        <w:trPr>
          <w:trHeight w:val="426"/>
        </w:trPr>
        <w:tc>
          <w:tcPr>
            <w:tcW w:w="2976" w:type="dxa"/>
          </w:tcPr>
          <w:p w:rsidR="00050B01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أصغر  </w:t>
            </w:r>
          </w:p>
        </w:tc>
        <w:tc>
          <w:tcPr>
            <w:tcW w:w="3544" w:type="dxa"/>
            <w:gridSpan w:val="3"/>
          </w:tcPr>
          <w:p w:rsidR="00050B01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أكبر  </w:t>
            </w:r>
          </w:p>
        </w:tc>
        <w:tc>
          <w:tcPr>
            <w:tcW w:w="3541" w:type="dxa"/>
          </w:tcPr>
          <w:p w:rsidR="00050B01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حبط للعمل  </w:t>
            </w:r>
          </w:p>
        </w:tc>
      </w:tr>
      <w:tr w:rsidR="00F26A53" w:rsidTr="00F95CD7">
        <w:tc>
          <w:tcPr>
            <w:tcW w:w="10061" w:type="dxa"/>
            <w:gridSpan w:val="5"/>
          </w:tcPr>
          <w:p w:rsidR="004D2E72" w:rsidRPr="009963F6" w:rsidRDefault="00462C19" w:rsidP="00EC5E08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1032982891" name="مجموعة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625830647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92188121" name="رابط مستقيم 27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24" o:spid="_x0000_s1084" style="width:43.5pt;height:43.5pt;margin-top:8.4pt;margin-left:10.55pt;mso-height-percent:0;mso-height-relative:margin;mso-width-percent:0;mso-width-relative:margin;mso-wrap-distance-bottom:0;mso-wrap-distance-left:9pt;mso-wrap-distance-right:9pt;mso-wrap-distance-top:0;position:absolute;z-index:251709440" coordorigin="0,0" coordsize="21600,21600">
                      <v:roundrect id="_x0000_s1085" style="width:21600;height:21600;position:absolute;v-text-anchor:middle" arcsize="10923f" filled="f" fillcolor="this" stroked="t" strokecolor="black" strokeweight="0.5pt"/>
                      <v:line id="_x0000_s1086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84810</wp:posOffset>
                      </wp:positionV>
                      <wp:extent cx="372745" cy="299085"/>
                      <wp:effectExtent l="0" t="0" r="0" b="5715"/>
                      <wp:wrapNone/>
                      <wp:docPr id="564115986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5E08" w:rsidRPr="00C86808" w:rsidRDefault="00462C19" w:rsidP="00EC5E0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8" o:spid="_x0000_s1087" type="#_x0000_t202" style="width:29.35pt;height:23.55pt;margin-top:30.3pt;margin-left:13.3pt;mso-height-percent:0;mso-height-relative:margin;mso-width-percent:0;mso-width-relative:margin;mso-wrap-distance-bottom:0;mso-wrap-distance-left:9pt;mso-wrap-distance-right:9pt;mso-wrap-distance-top:0;position:absolute;v-text-anchor:top;z-index:251712512" filled="f" fillcolor="this" stroked="f" strokeweight="0.5pt">
                      <v:textbox>
                        <w:txbxContent>
                          <w:p w:rsidR="00EC5E08" w:rsidRPr="00C86808" w:rsidP="00EC5E08" w14:paraId="4BAFF653" w14:textId="13C1F2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5E08" w:rsidRPr="00EC5E08" w:rsidRDefault="00462C19" w:rsidP="00EC5E08">
            <w:pPr>
              <w:bidi/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سؤال الثاني: </w:t>
            </w:r>
            <w:r w:rsidR="00D33AD0"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كتب دليل كل اسم من أسماء الله فيما يأتي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 :</w:t>
            </w:r>
          </w:p>
          <w:tbl>
            <w:tblPr>
              <w:tblStyle w:val="TableGrid0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1"/>
              <w:gridCol w:w="1400"/>
              <w:gridCol w:w="935"/>
              <w:gridCol w:w="4407"/>
            </w:tblGrid>
            <w:tr w:rsidR="00F26A53" w:rsidTr="009963F6"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1 </w:t>
                  </w:r>
                  <w:r w:rsidRPr="00EC5E08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–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القدير</w:t>
                  </w:r>
                </w:p>
              </w:tc>
              <w:tc>
                <w:tcPr>
                  <w:tcW w:w="1400" w:type="dxa"/>
                  <w:vAlign w:val="center"/>
                </w:tcPr>
                <w:p w:rsidR="00EC5E08" w:rsidRPr="00EC5E08" w:rsidRDefault="00EC5E08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(    )</w:t>
                  </w:r>
                </w:p>
              </w:tc>
              <w:tc>
                <w:tcPr>
                  <w:tcW w:w="4407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قوله تعالى "الرحمن علم القرآن" </w:t>
                  </w:r>
                </w:p>
              </w:tc>
            </w:tr>
            <w:tr w:rsidR="00F26A53" w:rsidTr="009963F6"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2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</w:t>
                  </w:r>
                  <w:r w:rsidRPr="00EC5E08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–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السميع</w:t>
                  </w:r>
                </w:p>
              </w:tc>
              <w:tc>
                <w:tcPr>
                  <w:tcW w:w="1400" w:type="dxa"/>
                  <w:vAlign w:val="center"/>
                </w:tcPr>
                <w:p w:rsidR="00EC5E08" w:rsidRPr="00EC5E08" w:rsidRDefault="00EC5E08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(  </w:t>
                  </w:r>
                  <w:r w:rsidR="009963F6"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 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)</w:t>
                  </w:r>
                </w:p>
              </w:tc>
              <w:tc>
                <w:tcPr>
                  <w:tcW w:w="4407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قوله تعالى " إن الله هو  السميع البصير "</w:t>
                  </w:r>
                </w:p>
              </w:tc>
            </w:tr>
            <w:tr w:rsidR="00F26A53" w:rsidTr="009963F6"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3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- الرحمن                                           </w:t>
                  </w:r>
                </w:p>
              </w:tc>
              <w:tc>
                <w:tcPr>
                  <w:tcW w:w="1400" w:type="dxa"/>
                  <w:vAlign w:val="center"/>
                </w:tcPr>
                <w:p w:rsidR="00EC5E08" w:rsidRPr="00EC5E08" w:rsidRDefault="00EC5E08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(      )   </w:t>
                  </w:r>
                </w:p>
              </w:tc>
              <w:tc>
                <w:tcPr>
                  <w:tcW w:w="4407" w:type="dxa"/>
                  <w:vAlign w:val="center"/>
                </w:tcPr>
                <w:p w:rsidR="00EC5E08" w:rsidRPr="00EC5E08" w:rsidRDefault="00462C19" w:rsidP="00EC5E0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قوله تعالى " وهو العليم القدير "</w:t>
                  </w:r>
                </w:p>
              </w:tc>
            </w:tr>
          </w:tbl>
          <w:p w:rsidR="004D2E72" w:rsidRPr="009963F6" w:rsidRDefault="00462C19" w:rsidP="004D2E72">
            <w:pPr>
              <w:bidi/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سؤال 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ثالث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: 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>حدد نوع الشرك فيما يأتي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</w:t>
            </w:r>
          </w:p>
          <w:p w:rsidR="00EC5E08" w:rsidRPr="009963F6" w:rsidRDefault="00462C19" w:rsidP="004D2E72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( شرك الربوبية </w:t>
            </w:r>
            <w:r w:rsidRPr="009963F6"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>–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شرك الألوهية </w:t>
            </w:r>
            <w:r w:rsidRPr="009963F6"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>–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شرك الأسماء والصفات )  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</w:t>
            </w:r>
          </w:p>
          <w:p w:rsidR="004D2E72" w:rsidRPr="009963F6" w:rsidRDefault="00462C19" w:rsidP="004D2E72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7950</wp:posOffset>
                      </wp:positionV>
                      <wp:extent cx="541020" cy="541020"/>
                      <wp:effectExtent l="0" t="0" r="11430" b="11430"/>
                      <wp:wrapNone/>
                      <wp:docPr id="749616932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155923536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8645547" name="رابط مستقيم 10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8" o:spid="_x0000_s1088" style="width:43.5pt;height:43.5pt;margin-top:8.5pt;margin-left:29.75pt;mso-height-percent:0;mso-height-relative:margin;mso-width-percent:0;mso-width-relative:margin;mso-wrap-distance-bottom:0;mso-wrap-distance-left:9pt;mso-wrap-distance-right:9pt;mso-wrap-distance-top:0;position:absolute;z-index:251714560" coordorigin="0,0" coordsize="21600,21600">
                      <v:roundrect id="_x0000_s1089" style="width:21600;height:21600;position:absolute;v-text-anchor:middle" arcsize="10923f" filled="f" fillcolor="this" stroked="t" strokecolor="black" strokeweight="0.5pt"/>
                      <v:line id="_x0000_s1090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1- السجود لغير الله .....................................</w:t>
            </w:r>
          </w:p>
          <w:p w:rsidR="004D2E72" w:rsidRPr="009963F6" w:rsidRDefault="00462C19" w:rsidP="00050B01">
            <w:pPr>
              <w:tabs>
                <w:tab w:val="right" w:pos="9845"/>
              </w:tabs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6530</wp:posOffset>
                      </wp:positionV>
                      <wp:extent cx="372745" cy="299085"/>
                      <wp:effectExtent l="0" t="0" r="0" b="5715"/>
                      <wp:wrapNone/>
                      <wp:docPr id="59809549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0B01" w:rsidRPr="00C86808" w:rsidRDefault="00462C19" w:rsidP="00EC5E0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1" o:spid="_x0000_s1091" type="#_x0000_t202" style="width:29.35pt;height:23.55pt;margin-top:13.9pt;margin-left:34.85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      <v:textbox>
                        <w:txbxContent>
                          <w:p w:rsidR="00050B01" w:rsidRPr="00C86808" w:rsidP="00EC5E08" w14:paraId="76336A0B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72"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2- الاعتقاد بأن هناك من يخلق الخلق غير الله..............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ab/>
            </w:r>
          </w:p>
          <w:p w:rsidR="004D2E72" w:rsidRPr="009963F6" w:rsidRDefault="00462C19" w:rsidP="004D2E72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3- من يشبه الله بخلقه .....................................</w:t>
            </w:r>
          </w:p>
          <w:p w:rsidR="004D2E72" w:rsidRPr="009963F6" w:rsidRDefault="004D2E72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4D2E72" w:rsidRPr="009963F6" w:rsidRDefault="004D2E72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RPr="009963F6" w:rsidRDefault="009963F6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RPr="009963F6" w:rsidRDefault="009963F6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4D2E72" w:rsidRDefault="004D2E72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RDefault="009963F6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RDefault="009963F6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RPr="009963F6" w:rsidRDefault="009963F6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4D2E72" w:rsidRPr="009963F6" w:rsidRDefault="004D2E72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4D2E72" w:rsidRPr="009963F6" w:rsidRDefault="004D2E72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6C095A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highlight w:val="yellow"/>
                <w:rtl/>
              </w:rPr>
              <w:t>ثالثا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highlight w:val="yellow"/>
                <w:rtl/>
              </w:rPr>
              <w:t xml:space="preserve"> الحديث</w:t>
            </w:r>
          </w:p>
        </w:tc>
      </w:tr>
      <w:tr w:rsidR="00F26A53" w:rsidTr="00395A4F">
        <w:tc>
          <w:tcPr>
            <w:tcW w:w="10061" w:type="dxa"/>
            <w:gridSpan w:val="5"/>
            <w:shd w:val="clear" w:color="auto" w:fill="E7E6E6"/>
          </w:tcPr>
          <w:p w:rsidR="002C12F6" w:rsidRPr="009963F6" w:rsidRDefault="00462C19" w:rsidP="005E0F7D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bookmarkStart w:id="11" w:name="_Hlk98745543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3900C4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6865AA"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كان النبي صلى الله عليه وسلم  إذا أراد الدخول استأذن ... مرات</w:t>
            </w:r>
          </w:p>
        </w:tc>
      </w:tr>
      <w:tr w:rsidR="00F26A53" w:rsidTr="006979BC">
        <w:trPr>
          <w:trHeight w:val="426"/>
        </w:trPr>
        <w:tc>
          <w:tcPr>
            <w:tcW w:w="3261" w:type="dxa"/>
            <w:gridSpan w:val="2"/>
          </w:tcPr>
          <w:p w:rsidR="002C12F6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ة</w:t>
            </w:r>
          </w:p>
        </w:tc>
        <w:tc>
          <w:tcPr>
            <w:tcW w:w="3115" w:type="dxa"/>
          </w:tcPr>
          <w:p w:rsidR="002C12F6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ثنين </w:t>
            </w:r>
          </w:p>
        </w:tc>
        <w:tc>
          <w:tcPr>
            <w:tcW w:w="3685" w:type="dxa"/>
            <w:gridSpan w:val="2"/>
          </w:tcPr>
          <w:p w:rsidR="002C12F6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</w:p>
        </w:tc>
      </w:tr>
      <w:tr w:rsidR="00F26A53" w:rsidTr="006979BC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2C12F6" w:rsidRPr="009963F6" w:rsidRDefault="00462C19" w:rsidP="005E0F7D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3900C4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D9149B"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حكم ذكر الطارق لاسمه</w:t>
            </w:r>
            <w:r w:rsidR="008043C1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26A53" w:rsidTr="006979BC">
        <w:trPr>
          <w:trHeight w:val="426"/>
        </w:trPr>
        <w:tc>
          <w:tcPr>
            <w:tcW w:w="3261" w:type="dxa"/>
            <w:gridSpan w:val="2"/>
          </w:tcPr>
          <w:p w:rsidR="002C12F6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باح</w:t>
            </w:r>
          </w:p>
        </w:tc>
        <w:tc>
          <w:tcPr>
            <w:tcW w:w="3115" w:type="dxa"/>
          </w:tcPr>
          <w:p w:rsidR="002C12F6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سنة</w:t>
            </w:r>
          </w:p>
        </w:tc>
        <w:tc>
          <w:tcPr>
            <w:tcW w:w="3685" w:type="dxa"/>
            <w:gridSpan w:val="2"/>
          </w:tcPr>
          <w:p w:rsidR="002C12F6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جب</w:t>
            </w:r>
          </w:p>
        </w:tc>
      </w:tr>
      <w:tr w:rsidR="00F26A53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A42DC0" w:rsidRPr="009963F6" w:rsidRDefault="00462C19" w:rsidP="0009044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قال له رسول الله </w:t>
            </w:r>
            <w:r w:rsidRPr="009963F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ﷺ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" لقد أوتيت مزمارا من مزامير داود " </w:t>
            </w:r>
          </w:p>
        </w:tc>
      </w:tr>
      <w:tr w:rsidR="00F26A53" w:rsidTr="00090445">
        <w:trPr>
          <w:trHeight w:val="426"/>
        </w:trPr>
        <w:tc>
          <w:tcPr>
            <w:tcW w:w="2976" w:type="dxa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- أبو موسى الأشعري </w:t>
            </w:r>
          </w:p>
        </w:tc>
        <w:tc>
          <w:tcPr>
            <w:tcW w:w="3544" w:type="dxa"/>
            <w:gridSpan w:val="3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بدالله بن مسعود </w:t>
            </w:r>
          </w:p>
        </w:tc>
        <w:tc>
          <w:tcPr>
            <w:tcW w:w="3541" w:type="dxa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ـ  - أبو هرير</w:t>
            </w:r>
            <w:r w:rsidRPr="009963F6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26A53" w:rsidTr="00090445">
        <w:tc>
          <w:tcPr>
            <w:tcW w:w="10061" w:type="dxa"/>
            <w:gridSpan w:val="5"/>
            <w:shd w:val="clear" w:color="auto" w:fill="E7E6E6"/>
          </w:tcPr>
          <w:p w:rsidR="00A42DC0" w:rsidRPr="009963F6" w:rsidRDefault="00462C19" w:rsidP="0009044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كان النبي صلى الله عليه وسلم كثير ....</w:t>
            </w:r>
          </w:p>
        </w:tc>
      </w:tr>
      <w:tr w:rsidR="00F26A53" w:rsidTr="00090445">
        <w:trPr>
          <w:trHeight w:val="426"/>
        </w:trPr>
        <w:tc>
          <w:tcPr>
            <w:tcW w:w="2976" w:type="dxa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تبسم </w:t>
            </w:r>
          </w:p>
        </w:tc>
        <w:tc>
          <w:tcPr>
            <w:tcW w:w="3544" w:type="dxa"/>
            <w:gridSpan w:val="3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ضحك  </w:t>
            </w:r>
          </w:p>
        </w:tc>
        <w:tc>
          <w:tcPr>
            <w:tcW w:w="3541" w:type="dxa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قهقهة </w:t>
            </w:r>
          </w:p>
        </w:tc>
      </w:tr>
      <w:tr w:rsidR="00F26A53" w:rsidTr="006979BC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2C12F6" w:rsidRPr="009963F6" w:rsidRDefault="00462C19" w:rsidP="00AD74B2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="003900C4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9149B"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جر المترتب على قول(السلام عليكم ورحمة الله وبركاته هو</w:t>
            </w:r>
            <w:r w:rsidR="008043C1"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26A53" w:rsidTr="006979BC">
        <w:trPr>
          <w:trHeight w:val="426"/>
        </w:trPr>
        <w:tc>
          <w:tcPr>
            <w:tcW w:w="3261" w:type="dxa"/>
            <w:gridSpan w:val="2"/>
          </w:tcPr>
          <w:p w:rsidR="003764D4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10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حسنات</w:t>
            </w:r>
          </w:p>
        </w:tc>
        <w:tc>
          <w:tcPr>
            <w:tcW w:w="3115" w:type="dxa"/>
          </w:tcPr>
          <w:p w:rsidR="003764D4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حسنة</w:t>
            </w:r>
          </w:p>
        </w:tc>
        <w:tc>
          <w:tcPr>
            <w:tcW w:w="3685" w:type="dxa"/>
            <w:gridSpan w:val="2"/>
          </w:tcPr>
          <w:p w:rsidR="003764D4" w:rsidRPr="009963F6" w:rsidRDefault="00462C19" w:rsidP="005E0F7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0حسنة</w:t>
            </w:r>
          </w:p>
        </w:tc>
      </w:tr>
      <w:bookmarkEnd w:id="11"/>
      <w:tr w:rsidR="00F26A53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A42DC0" w:rsidRPr="009963F6" w:rsidRDefault="00462C19" w:rsidP="0009044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كان معروفا بغزارة علمه مجتهدا في العبادة. </w:t>
            </w:r>
          </w:p>
        </w:tc>
      </w:tr>
      <w:tr w:rsidR="00F26A53" w:rsidTr="00090445">
        <w:trPr>
          <w:trHeight w:val="426"/>
        </w:trPr>
        <w:tc>
          <w:tcPr>
            <w:tcW w:w="2976" w:type="dxa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أ - عبد الل</w:t>
            </w:r>
            <w:r w:rsidRPr="009963F6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ن عمر </w:t>
            </w:r>
          </w:p>
        </w:tc>
        <w:tc>
          <w:tcPr>
            <w:tcW w:w="3544" w:type="dxa"/>
            <w:gridSpan w:val="3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- عبد الل</w:t>
            </w:r>
            <w:r w:rsidRPr="009963F6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ن عمرو </w:t>
            </w:r>
          </w:p>
        </w:tc>
        <w:tc>
          <w:tcPr>
            <w:tcW w:w="3541" w:type="dxa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جـ -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س بن مالك </w:t>
            </w:r>
          </w:p>
        </w:tc>
      </w:tr>
      <w:tr w:rsidR="00F26A53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A42DC0" w:rsidRPr="009963F6" w:rsidRDefault="00462C19" w:rsidP="0009044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bookmarkStart w:id="12" w:name="_Hlk104970992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 المواقف التي تدل على ممازحة النبي صلى الله عليه وسلم للصغار قوله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26A53" w:rsidTr="00090445">
        <w:trPr>
          <w:trHeight w:val="426"/>
        </w:trPr>
        <w:tc>
          <w:tcPr>
            <w:tcW w:w="2976" w:type="dxa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bookmarkStart w:id="13" w:name="_Hlk98745353"/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نا حاملوك على ولد الناقة</w:t>
            </w:r>
          </w:p>
        </w:tc>
        <w:tc>
          <w:tcPr>
            <w:tcW w:w="3544" w:type="dxa"/>
            <w:gridSpan w:val="3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يا أبا عمير ما فعل النغير</w:t>
            </w:r>
          </w:p>
        </w:tc>
        <w:tc>
          <w:tcPr>
            <w:tcW w:w="3541" w:type="dxa"/>
          </w:tcPr>
          <w:p w:rsidR="00A42DC0" w:rsidRPr="009963F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تق الله حيثما كنت </w:t>
            </w:r>
          </w:p>
        </w:tc>
      </w:tr>
      <w:bookmarkEnd w:id="12"/>
      <w:bookmarkEnd w:id="13"/>
      <w:tr w:rsidR="00F26A53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4A3570" w:rsidRPr="00CD6C36" w:rsidRDefault="00462C19" w:rsidP="0009044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CD6C3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إذا رأيت أحد يكثر السب والشتم فهذا يدل على : </w:t>
            </w:r>
          </w:p>
        </w:tc>
      </w:tr>
      <w:tr w:rsidR="00F26A53" w:rsidTr="00090445">
        <w:trPr>
          <w:trHeight w:val="426"/>
        </w:trPr>
        <w:tc>
          <w:tcPr>
            <w:tcW w:w="2976" w:type="dxa"/>
          </w:tcPr>
          <w:p w:rsidR="004A3570" w:rsidRPr="00CD6C3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- مظلوم  </w:t>
            </w:r>
          </w:p>
        </w:tc>
        <w:tc>
          <w:tcPr>
            <w:tcW w:w="3544" w:type="dxa"/>
            <w:gridSpan w:val="3"/>
          </w:tcPr>
          <w:p w:rsidR="004A3570" w:rsidRPr="00CD6C3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- قوي الحجة </w:t>
            </w:r>
            <w:r w:rsidRPr="00CD6C3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1" w:type="dxa"/>
          </w:tcPr>
          <w:p w:rsidR="004A3570" w:rsidRPr="00CD6C36" w:rsidRDefault="00462C19" w:rsidP="00090445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 - سيء الخلق </w:t>
            </w:r>
            <w:r w:rsidRPr="00CD6C3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02F21" w:rsidRDefault="00302F21" w:rsidP="003900C4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302F21" w:rsidRPr="004A3570" w:rsidRDefault="00462C19" w:rsidP="004A3570">
      <w:pPr>
        <w:bidi/>
        <w:rPr>
          <w:rFonts w:ascii="Arial" w:eastAsia="Calibri" w:hAnsi="Arial" w:cs="Arial"/>
          <w:b/>
          <w:bCs/>
          <w:noProof/>
          <w:sz w:val="30"/>
          <w:szCs w:val="30"/>
          <w:highlight w:val="yellow"/>
          <w:u w:val="single"/>
          <w:rtl/>
          <w:lang w:val="ar-SA"/>
        </w:rPr>
      </w:pPr>
      <w:r w:rsidRPr="00EC5E08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>السؤال الثاني</w:t>
      </w:r>
      <w:r w:rsidRPr="004A3570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 xml:space="preserve"> :</w:t>
      </w:r>
      <w:r w:rsidR="00AC3BDC" w:rsidRPr="004A3570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 xml:space="preserve">اربط بين العبارات لبيان هدي النبي في الكلام والاستماع </w:t>
      </w:r>
    </w:p>
    <w:p w:rsidR="00AC3BDC" w:rsidRDefault="00462C19" w:rsidP="00AC3BDC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1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عيد الكلمة .............                                    (   ) يفرغ منه </w:t>
      </w:r>
    </w:p>
    <w:p w:rsidR="00AC3BDC" w:rsidRDefault="00462C19" w:rsidP="00AC3BDC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2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تأنى في كلامه حتى إنه يتكلم ........                  (   ) كلام قبيح </w:t>
      </w:r>
    </w:p>
    <w:p w:rsidR="00AC3BDC" w:rsidRDefault="00462C19" w:rsidP="00AC3BDC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3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عرض عن كل .............                                 (    ) ثلاثا لتعقل عنه </w:t>
      </w:r>
    </w:p>
    <w:p w:rsidR="00AC3BDC" w:rsidRDefault="00462C19" w:rsidP="00AC3BDC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4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لا يقطع على أحد حديثه حتى ...........                 (  ) كلاما لو عده العاد لأحصاه</w:t>
      </w:r>
    </w:p>
    <w:p w:rsidR="00AC3BDC" w:rsidRDefault="00AC3BDC" w:rsidP="00302F21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1B7F2D" w:rsidRDefault="001B7F2D" w:rsidP="003900C4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1B7F2D" w:rsidRDefault="001B7F2D" w:rsidP="003900C4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1D3A54" w:rsidRPr="00073E5B" w:rsidRDefault="00462C19" w:rsidP="00073E5B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نتهت الأسئلة</w:t>
      </w:r>
    </w:p>
    <w:p w:rsidR="001D3A54" w:rsidRPr="00302F21" w:rsidRDefault="001D3A54" w:rsidP="003900C4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bookmarkStart w:id="14" w:name="_GoBack"/>
      <w:bookmarkEnd w:id="14"/>
    </w:p>
    <w:sectPr w:rsidR="001D3A54" w:rsidRPr="00302F2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19" w:rsidRDefault="00462C19">
      <w:pPr>
        <w:spacing w:after="0" w:line="240" w:lineRule="auto"/>
      </w:pPr>
      <w:r>
        <w:separator/>
      </w:r>
    </w:p>
  </w:endnote>
  <w:endnote w:type="continuationSeparator" w:id="0">
    <w:p w:rsidR="00462C19" w:rsidRDefault="0046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75108"/>
      <w:docPartObj>
        <w:docPartGallery w:val="Page Numbers (Bottom of Page)"/>
        <w:docPartUnique/>
      </w:docPartObj>
    </w:sdtPr>
    <w:sdtEndPr/>
    <w:sdtContent>
      <w:p w:rsidR="00C937E6" w:rsidRDefault="00462C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2C19">
          <w:rPr>
            <w:rFonts w:cs="Calibri"/>
            <w:noProof/>
            <w:lang w:val="ar-SA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0D005B" w:rsidRDefault="000D0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19" w:rsidRDefault="00462C19">
      <w:pPr>
        <w:spacing w:after="0" w:line="240" w:lineRule="auto"/>
      </w:pPr>
      <w:r>
        <w:separator/>
      </w:r>
    </w:p>
  </w:footnote>
  <w:footnote w:type="continuationSeparator" w:id="0">
    <w:p w:rsidR="00462C19" w:rsidRDefault="0046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342C"/>
    <w:multiLevelType w:val="hybridMultilevel"/>
    <w:tmpl w:val="7D6C30A8"/>
    <w:lvl w:ilvl="0" w:tplc="8A24F5F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9B429C9A" w:tentative="1">
      <w:start w:val="1"/>
      <w:numFmt w:val="lowerLetter"/>
      <w:lvlText w:val="%2."/>
      <w:lvlJc w:val="left"/>
      <w:pPr>
        <w:ind w:left="1680" w:hanging="360"/>
      </w:pPr>
    </w:lvl>
    <w:lvl w:ilvl="2" w:tplc="71509872" w:tentative="1">
      <w:start w:val="1"/>
      <w:numFmt w:val="lowerRoman"/>
      <w:lvlText w:val="%3."/>
      <w:lvlJc w:val="right"/>
      <w:pPr>
        <w:ind w:left="2400" w:hanging="180"/>
      </w:pPr>
    </w:lvl>
    <w:lvl w:ilvl="3" w:tplc="BCE08C54" w:tentative="1">
      <w:start w:val="1"/>
      <w:numFmt w:val="decimal"/>
      <w:lvlText w:val="%4."/>
      <w:lvlJc w:val="left"/>
      <w:pPr>
        <w:ind w:left="3120" w:hanging="360"/>
      </w:pPr>
    </w:lvl>
    <w:lvl w:ilvl="4" w:tplc="0966FEC6" w:tentative="1">
      <w:start w:val="1"/>
      <w:numFmt w:val="lowerLetter"/>
      <w:lvlText w:val="%5."/>
      <w:lvlJc w:val="left"/>
      <w:pPr>
        <w:ind w:left="3840" w:hanging="360"/>
      </w:pPr>
    </w:lvl>
    <w:lvl w:ilvl="5" w:tplc="77C0911E" w:tentative="1">
      <w:start w:val="1"/>
      <w:numFmt w:val="lowerRoman"/>
      <w:lvlText w:val="%6."/>
      <w:lvlJc w:val="right"/>
      <w:pPr>
        <w:ind w:left="4560" w:hanging="180"/>
      </w:pPr>
    </w:lvl>
    <w:lvl w:ilvl="6" w:tplc="93FCC754" w:tentative="1">
      <w:start w:val="1"/>
      <w:numFmt w:val="decimal"/>
      <w:lvlText w:val="%7."/>
      <w:lvlJc w:val="left"/>
      <w:pPr>
        <w:ind w:left="5280" w:hanging="360"/>
      </w:pPr>
    </w:lvl>
    <w:lvl w:ilvl="7" w:tplc="6518C210" w:tentative="1">
      <w:start w:val="1"/>
      <w:numFmt w:val="lowerLetter"/>
      <w:lvlText w:val="%8."/>
      <w:lvlJc w:val="left"/>
      <w:pPr>
        <w:ind w:left="6000" w:hanging="360"/>
      </w:pPr>
    </w:lvl>
    <w:lvl w:ilvl="8" w:tplc="5372C05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4F65C18"/>
    <w:multiLevelType w:val="hybridMultilevel"/>
    <w:tmpl w:val="6AD6F96C"/>
    <w:lvl w:ilvl="0" w:tplc="EACA01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2AA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47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EC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8E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49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0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63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86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34B49"/>
    <w:multiLevelType w:val="hybridMultilevel"/>
    <w:tmpl w:val="1416F62E"/>
    <w:lvl w:ilvl="0" w:tplc="2D22BA4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B5CE2BE6" w:tentative="1">
      <w:start w:val="1"/>
      <w:numFmt w:val="lowerLetter"/>
      <w:lvlText w:val="%2."/>
      <w:lvlJc w:val="left"/>
      <w:pPr>
        <w:ind w:left="1420" w:hanging="360"/>
      </w:pPr>
    </w:lvl>
    <w:lvl w:ilvl="2" w:tplc="685649F4" w:tentative="1">
      <w:start w:val="1"/>
      <w:numFmt w:val="lowerRoman"/>
      <w:lvlText w:val="%3."/>
      <w:lvlJc w:val="right"/>
      <w:pPr>
        <w:ind w:left="2140" w:hanging="180"/>
      </w:pPr>
    </w:lvl>
    <w:lvl w:ilvl="3" w:tplc="A6823862" w:tentative="1">
      <w:start w:val="1"/>
      <w:numFmt w:val="decimal"/>
      <w:lvlText w:val="%4."/>
      <w:lvlJc w:val="left"/>
      <w:pPr>
        <w:ind w:left="2860" w:hanging="360"/>
      </w:pPr>
    </w:lvl>
    <w:lvl w:ilvl="4" w:tplc="6B062D1C" w:tentative="1">
      <w:start w:val="1"/>
      <w:numFmt w:val="lowerLetter"/>
      <w:lvlText w:val="%5."/>
      <w:lvlJc w:val="left"/>
      <w:pPr>
        <w:ind w:left="3580" w:hanging="360"/>
      </w:pPr>
    </w:lvl>
    <w:lvl w:ilvl="5" w:tplc="F0AE0AF0" w:tentative="1">
      <w:start w:val="1"/>
      <w:numFmt w:val="lowerRoman"/>
      <w:lvlText w:val="%6."/>
      <w:lvlJc w:val="right"/>
      <w:pPr>
        <w:ind w:left="4300" w:hanging="180"/>
      </w:pPr>
    </w:lvl>
    <w:lvl w:ilvl="6" w:tplc="EBD886B6" w:tentative="1">
      <w:start w:val="1"/>
      <w:numFmt w:val="decimal"/>
      <w:lvlText w:val="%7."/>
      <w:lvlJc w:val="left"/>
      <w:pPr>
        <w:ind w:left="5020" w:hanging="360"/>
      </w:pPr>
    </w:lvl>
    <w:lvl w:ilvl="7" w:tplc="66D2E128" w:tentative="1">
      <w:start w:val="1"/>
      <w:numFmt w:val="lowerLetter"/>
      <w:lvlText w:val="%8."/>
      <w:lvlJc w:val="left"/>
      <w:pPr>
        <w:ind w:left="5740" w:hanging="360"/>
      </w:pPr>
    </w:lvl>
    <w:lvl w:ilvl="8" w:tplc="771E4C24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7FBF239E"/>
    <w:multiLevelType w:val="hybridMultilevel"/>
    <w:tmpl w:val="FA10F460"/>
    <w:lvl w:ilvl="0" w:tplc="9CF26916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EDD6DBB4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B60F9D8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7AEE758A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8EA270D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D75ECB90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E4FC55B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A9C8D43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770464F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D7"/>
    <w:rsid w:val="00004F13"/>
    <w:rsid w:val="00005C7D"/>
    <w:rsid w:val="00006A7B"/>
    <w:rsid w:val="00010224"/>
    <w:rsid w:val="00015BC1"/>
    <w:rsid w:val="00022A99"/>
    <w:rsid w:val="0002541A"/>
    <w:rsid w:val="000367B5"/>
    <w:rsid w:val="00040F70"/>
    <w:rsid w:val="00042E00"/>
    <w:rsid w:val="000453B7"/>
    <w:rsid w:val="0004648F"/>
    <w:rsid w:val="00046657"/>
    <w:rsid w:val="000509C5"/>
    <w:rsid w:val="00050B01"/>
    <w:rsid w:val="00052EE2"/>
    <w:rsid w:val="00053E26"/>
    <w:rsid w:val="00054378"/>
    <w:rsid w:val="000544D4"/>
    <w:rsid w:val="00057081"/>
    <w:rsid w:val="000601DE"/>
    <w:rsid w:val="00060276"/>
    <w:rsid w:val="00062B09"/>
    <w:rsid w:val="00062D0C"/>
    <w:rsid w:val="00062EB3"/>
    <w:rsid w:val="00064AF4"/>
    <w:rsid w:val="00064B25"/>
    <w:rsid w:val="00066348"/>
    <w:rsid w:val="00067F09"/>
    <w:rsid w:val="000709D7"/>
    <w:rsid w:val="00073E5B"/>
    <w:rsid w:val="00076139"/>
    <w:rsid w:val="00077E98"/>
    <w:rsid w:val="00081CE7"/>
    <w:rsid w:val="00083016"/>
    <w:rsid w:val="00085F7A"/>
    <w:rsid w:val="00086344"/>
    <w:rsid w:val="00090445"/>
    <w:rsid w:val="00093E4E"/>
    <w:rsid w:val="00093EC0"/>
    <w:rsid w:val="00095790"/>
    <w:rsid w:val="00096ECA"/>
    <w:rsid w:val="000A0E3E"/>
    <w:rsid w:val="000A173B"/>
    <w:rsid w:val="000A20D7"/>
    <w:rsid w:val="000A65C6"/>
    <w:rsid w:val="000A6FB4"/>
    <w:rsid w:val="000B132E"/>
    <w:rsid w:val="000B1E32"/>
    <w:rsid w:val="000B24DA"/>
    <w:rsid w:val="000B2686"/>
    <w:rsid w:val="000B3967"/>
    <w:rsid w:val="000C1DB1"/>
    <w:rsid w:val="000C25D3"/>
    <w:rsid w:val="000D005B"/>
    <w:rsid w:val="000D1480"/>
    <w:rsid w:val="000D41C7"/>
    <w:rsid w:val="000E300C"/>
    <w:rsid w:val="000E37A9"/>
    <w:rsid w:val="000E6F88"/>
    <w:rsid w:val="000F49D9"/>
    <w:rsid w:val="000F5301"/>
    <w:rsid w:val="00102822"/>
    <w:rsid w:val="00105DEC"/>
    <w:rsid w:val="00115A37"/>
    <w:rsid w:val="0011669F"/>
    <w:rsid w:val="00117335"/>
    <w:rsid w:val="00117A6D"/>
    <w:rsid w:val="001227EB"/>
    <w:rsid w:val="00122E9C"/>
    <w:rsid w:val="00125A44"/>
    <w:rsid w:val="0012719C"/>
    <w:rsid w:val="00127EA7"/>
    <w:rsid w:val="00130A98"/>
    <w:rsid w:val="001357F0"/>
    <w:rsid w:val="0014109B"/>
    <w:rsid w:val="001420B3"/>
    <w:rsid w:val="00144CB3"/>
    <w:rsid w:val="00147B15"/>
    <w:rsid w:val="00164BE1"/>
    <w:rsid w:val="00176FF5"/>
    <w:rsid w:val="00177A93"/>
    <w:rsid w:val="00177C4C"/>
    <w:rsid w:val="001845C5"/>
    <w:rsid w:val="0018563E"/>
    <w:rsid w:val="001859F5"/>
    <w:rsid w:val="0018683C"/>
    <w:rsid w:val="001B1B84"/>
    <w:rsid w:val="001B7F2D"/>
    <w:rsid w:val="001D2BC7"/>
    <w:rsid w:val="001D3A54"/>
    <w:rsid w:val="001D3E7E"/>
    <w:rsid w:val="001E3314"/>
    <w:rsid w:val="001E5016"/>
    <w:rsid w:val="001E5CDC"/>
    <w:rsid w:val="001E755A"/>
    <w:rsid w:val="001E7AF7"/>
    <w:rsid w:val="001F49AB"/>
    <w:rsid w:val="001F54DC"/>
    <w:rsid w:val="002077C6"/>
    <w:rsid w:val="00207FDD"/>
    <w:rsid w:val="002134C6"/>
    <w:rsid w:val="00215FD3"/>
    <w:rsid w:val="00220B43"/>
    <w:rsid w:val="002211CB"/>
    <w:rsid w:val="00223EF9"/>
    <w:rsid w:val="00232FBA"/>
    <w:rsid w:val="00233FF9"/>
    <w:rsid w:val="002358F3"/>
    <w:rsid w:val="00236472"/>
    <w:rsid w:val="00236EE5"/>
    <w:rsid w:val="00242AB2"/>
    <w:rsid w:val="002453B2"/>
    <w:rsid w:val="00246472"/>
    <w:rsid w:val="0025111D"/>
    <w:rsid w:val="00252692"/>
    <w:rsid w:val="00254144"/>
    <w:rsid w:val="00255829"/>
    <w:rsid w:val="00257500"/>
    <w:rsid w:val="00263E79"/>
    <w:rsid w:val="00267052"/>
    <w:rsid w:val="00270CE9"/>
    <w:rsid w:val="00271ED6"/>
    <w:rsid w:val="002721EE"/>
    <w:rsid w:val="00280488"/>
    <w:rsid w:val="00282024"/>
    <w:rsid w:val="002841E9"/>
    <w:rsid w:val="0028528D"/>
    <w:rsid w:val="00285D10"/>
    <w:rsid w:val="00286768"/>
    <w:rsid w:val="0029357C"/>
    <w:rsid w:val="002954F8"/>
    <w:rsid w:val="00296B2E"/>
    <w:rsid w:val="002A6B0F"/>
    <w:rsid w:val="002A6F83"/>
    <w:rsid w:val="002A7C11"/>
    <w:rsid w:val="002B1677"/>
    <w:rsid w:val="002B29E1"/>
    <w:rsid w:val="002B5CDC"/>
    <w:rsid w:val="002B6F8F"/>
    <w:rsid w:val="002B7479"/>
    <w:rsid w:val="002B766A"/>
    <w:rsid w:val="002B7914"/>
    <w:rsid w:val="002B7DF2"/>
    <w:rsid w:val="002C1208"/>
    <w:rsid w:val="002C12F6"/>
    <w:rsid w:val="002D4963"/>
    <w:rsid w:val="002D4F31"/>
    <w:rsid w:val="002D79C5"/>
    <w:rsid w:val="002E2D02"/>
    <w:rsid w:val="002E40EE"/>
    <w:rsid w:val="002E5556"/>
    <w:rsid w:val="002E64D2"/>
    <w:rsid w:val="002E667F"/>
    <w:rsid w:val="002F1249"/>
    <w:rsid w:val="002F34E0"/>
    <w:rsid w:val="002F7BB3"/>
    <w:rsid w:val="00300708"/>
    <w:rsid w:val="003009E0"/>
    <w:rsid w:val="00302F21"/>
    <w:rsid w:val="003039BB"/>
    <w:rsid w:val="00306321"/>
    <w:rsid w:val="003112AC"/>
    <w:rsid w:val="00315474"/>
    <w:rsid w:val="0031603A"/>
    <w:rsid w:val="00326546"/>
    <w:rsid w:val="0032675D"/>
    <w:rsid w:val="0033379E"/>
    <w:rsid w:val="00335199"/>
    <w:rsid w:val="00347722"/>
    <w:rsid w:val="00347DDE"/>
    <w:rsid w:val="00347F8E"/>
    <w:rsid w:val="00357F27"/>
    <w:rsid w:val="003615D2"/>
    <w:rsid w:val="00362183"/>
    <w:rsid w:val="0036247B"/>
    <w:rsid w:val="003624A3"/>
    <w:rsid w:val="00363BDD"/>
    <w:rsid w:val="003651D1"/>
    <w:rsid w:val="003651E0"/>
    <w:rsid w:val="00367DA0"/>
    <w:rsid w:val="00370401"/>
    <w:rsid w:val="00370898"/>
    <w:rsid w:val="00372E3F"/>
    <w:rsid w:val="00374936"/>
    <w:rsid w:val="003764D4"/>
    <w:rsid w:val="00377BA5"/>
    <w:rsid w:val="003900C4"/>
    <w:rsid w:val="00393C14"/>
    <w:rsid w:val="00395A4F"/>
    <w:rsid w:val="003A0B0D"/>
    <w:rsid w:val="003B00D5"/>
    <w:rsid w:val="003B7F05"/>
    <w:rsid w:val="003C010A"/>
    <w:rsid w:val="003D0FD8"/>
    <w:rsid w:val="003D1A11"/>
    <w:rsid w:val="003D3035"/>
    <w:rsid w:val="003D6147"/>
    <w:rsid w:val="003D7870"/>
    <w:rsid w:val="003F0966"/>
    <w:rsid w:val="003F5025"/>
    <w:rsid w:val="004012A4"/>
    <w:rsid w:val="00402808"/>
    <w:rsid w:val="00405E10"/>
    <w:rsid w:val="00411C29"/>
    <w:rsid w:val="00414BB5"/>
    <w:rsid w:val="0041500E"/>
    <w:rsid w:val="00415187"/>
    <w:rsid w:val="0041677D"/>
    <w:rsid w:val="00422554"/>
    <w:rsid w:val="004243FD"/>
    <w:rsid w:val="0042449B"/>
    <w:rsid w:val="00426762"/>
    <w:rsid w:val="00433E6A"/>
    <w:rsid w:val="00436FA5"/>
    <w:rsid w:val="0043723C"/>
    <w:rsid w:val="004402AC"/>
    <w:rsid w:val="004408DE"/>
    <w:rsid w:val="00451716"/>
    <w:rsid w:val="00455313"/>
    <w:rsid w:val="00462C19"/>
    <w:rsid w:val="00466528"/>
    <w:rsid w:val="0046713B"/>
    <w:rsid w:val="00471F43"/>
    <w:rsid w:val="00475C49"/>
    <w:rsid w:val="0048328E"/>
    <w:rsid w:val="00483E91"/>
    <w:rsid w:val="0048620B"/>
    <w:rsid w:val="00486460"/>
    <w:rsid w:val="00486B90"/>
    <w:rsid w:val="00492B33"/>
    <w:rsid w:val="00494129"/>
    <w:rsid w:val="004A0C3F"/>
    <w:rsid w:val="004A3570"/>
    <w:rsid w:val="004A446B"/>
    <w:rsid w:val="004B0888"/>
    <w:rsid w:val="004B1416"/>
    <w:rsid w:val="004B20EF"/>
    <w:rsid w:val="004B2636"/>
    <w:rsid w:val="004B28E5"/>
    <w:rsid w:val="004B33A7"/>
    <w:rsid w:val="004C39C0"/>
    <w:rsid w:val="004C44F0"/>
    <w:rsid w:val="004C46CD"/>
    <w:rsid w:val="004D020E"/>
    <w:rsid w:val="004D08CA"/>
    <w:rsid w:val="004D2984"/>
    <w:rsid w:val="004D2E72"/>
    <w:rsid w:val="004D57FA"/>
    <w:rsid w:val="004D73B5"/>
    <w:rsid w:val="004E0363"/>
    <w:rsid w:val="004E222F"/>
    <w:rsid w:val="004E450B"/>
    <w:rsid w:val="004E5574"/>
    <w:rsid w:val="004E7158"/>
    <w:rsid w:val="004F05E9"/>
    <w:rsid w:val="004F3711"/>
    <w:rsid w:val="004F6839"/>
    <w:rsid w:val="00500896"/>
    <w:rsid w:val="00502ADE"/>
    <w:rsid w:val="005039B9"/>
    <w:rsid w:val="00506806"/>
    <w:rsid w:val="005110B8"/>
    <w:rsid w:val="00515851"/>
    <w:rsid w:val="00515D5A"/>
    <w:rsid w:val="00520034"/>
    <w:rsid w:val="00520191"/>
    <w:rsid w:val="00522075"/>
    <w:rsid w:val="00527B03"/>
    <w:rsid w:val="0053497E"/>
    <w:rsid w:val="00536E86"/>
    <w:rsid w:val="005377CD"/>
    <w:rsid w:val="00540B44"/>
    <w:rsid w:val="00543D9A"/>
    <w:rsid w:val="00545C3A"/>
    <w:rsid w:val="005537C4"/>
    <w:rsid w:val="00554D09"/>
    <w:rsid w:val="00557930"/>
    <w:rsid w:val="00563BC9"/>
    <w:rsid w:val="005646DE"/>
    <w:rsid w:val="005669F0"/>
    <w:rsid w:val="00567AC5"/>
    <w:rsid w:val="00570C7D"/>
    <w:rsid w:val="00574F46"/>
    <w:rsid w:val="00575276"/>
    <w:rsid w:val="00575D0C"/>
    <w:rsid w:val="005762DB"/>
    <w:rsid w:val="00580E5A"/>
    <w:rsid w:val="005833A1"/>
    <w:rsid w:val="005901A5"/>
    <w:rsid w:val="00592723"/>
    <w:rsid w:val="005943EF"/>
    <w:rsid w:val="005B44E1"/>
    <w:rsid w:val="005B7EDA"/>
    <w:rsid w:val="005C563E"/>
    <w:rsid w:val="005D0E94"/>
    <w:rsid w:val="005D2CD7"/>
    <w:rsid w:val="005D4365"/>
    <w:rsid w:val="005D7B14"/>
    <w:rsid w:val="005E0F7D"/>
    <w:rsid w:val="005E3507"/>
    <w:rsid w:val="005E462C"/>
    <w:rsid w:val="005F38EA"/>
    <w:rsid w:val="00601BD7"/>
    <w:rsid w:val="0060277D"/>
    <w:rsid w:val="00607C13"/>
    <w:rsid w:val="0061023C"/>
    <w:rsid w:val="00610BCE"/>
    <w:rsid w:val="00614642"/>
    <w:rsid w:val="006158B4"/>
    <w:rsid w:val="00615CDB"/>
    <w:rsid w:val="00621310"/>
    <w:rsid w:val="00622FE8"/>
    <w:rsid w:val="00632617"/>
    <w:rsid w:val="00632D91"/>
    <w:rsid w:val="00633844"/>
    <w:rsid w:val="0063623D"/>
    <w:rsid w:val="00636948"/>
    <w:rsid w:val="0063733D"/>
    <w:rsid w:val="00643F8F"/>
    <w:rsid w:val="00644C68"/>
    <w:rsid w:val="00645204"/>
    <w:rsid w:val="006509C7"/>
    <w:rsid w:val="00650C03"/>
    <w:rsid w:val="00650C0C"/>
    <w:rsid w:val="00650CD7"/>
    <w:rsid w:val="006523B4"/>
    <w:rsid w:val="00653AA5"/>
    <w:rsid w:val="00655815"/>
    <w:rsid w:val="00656867"/>
    <w:rsid w:val="006700D5"/>
    <w:rsid w:val="00671131"/>
    <w:rsid w:val="00672E1D"/>
    <w:rsid w:val="00673762"/>
    <w:rsid w:val="00673B05"/>
    <w:rsid w:val="00674FC3"/>
    <w:rsid w:val="00682B92"/>
    <w:rsid w:val="00685C0C"/>
    <w:rsid w:val="006865AA"/>
    <w:rsid w:val="006877E6"/>
    <w:rsid w:val="00692C36"/>
    <w:rsid w:val="00694331"/>
    <w:rsid w:val="00694F6F"/>
    <w:rsid w:val="00697A86"/>
    <w:rsid w:val="006A1ABD"/>
    <w:rsid w:val="006A1F02"/>
    <w:rsid w:val="006A32E0"/>
    <w:rsid w:val="006A495C"/>
    <w:rsid w:val="006A6907"/>
    <w:rsid w:val="006A7DF2"/>
    <w:rsid w:val="006B09F4"/>
    <w:rsid w:val="006B2739"/>
    <w:rsid w:val="006B30CC"/>
    <w:rsid w:val="006B7868"/>
    <w:rsid w:val="006C095A"/>
    <w:rsid w:val="006C0AB2"/>
    <w:rsid w:val="006C5605"/>
    <w:rsid w:val="006D0692"/>
    <w:rsid w:val="006D4D98"/>
    <w:rsid w:val="006D69EC"/>
    <w:rsid w:val="006D6BEA"/>
    <w:rsid w:val="006E1248"/>
    <w:rsid w:val="006E38F9"/>
    <w:rsid w:val="006F176C"/>
    <w:rsid w:val="006F1988"/>
    <w:rsid w:val="006F2C97"/>
    <w:rsid w:val="006F3062"/>
    <w:rsid w:val="00703404"/>
    <w:rsid w:val="00704298"/>
    <w:rsid w:val="00704F56"/>
    <w:rsid w:val="00712F92"/>
    <w:rsid w:val="00714AED"/>
    <w:rsid w:val="00723163"/>
    <w:rsid w:val="00730A19"/>
    <w:rsid w:val="007312D4"/>
    <w:rsid w:val="0073131E"/>
    <w:rsid w:val="00736258"/>
    <w:rsid w:val="007403B6"/>
    <w:rsid w:val="00741C4C"/>
    <w:rsid w:val="00743DC5"/>
    <w:rsid w:val="00763026"/>
    <w:rsid w:val="00763308"/>
    <w:rsid w:val="0076334E"/>
    <w:rsid w:val="007651AD"/>
    <w:rsid w:val="00765C24"/>
    <w:rsid w:val="00766831"/>
    <w:rsid w:val="0077021B"/>
    <w:rsid w:val="00773939"/>
    <w:rsid w:val="00775A4A"/>
    <w:rsid w:val="00776C9B"/>
    <w:rsid w:val="007776E2"/>
    <w:rsid w:val="00781C2B"/>
    <w:rsid w:val="007878CF"/>
    <w:rsid w:val="00795110"/>
    <w:rsid w:val="00795236"/>
    <w:rsid w:val="007972FC"/>
    <w:rsid w:val="00797371"/>
    <w:rsid w:val="007A1FB4"/>
    <w:rsid w:val="007A4C87"/>
    <w:rsid w:val="007A4EDF"/>
    <w:rsid w:val="007B0409"/>
    <w:rsid w:val="007B2A5E"/>
    <w:rsid w:val="007B4F6E"/>
    <w:rsid w:val="007B685A"/>
    <w:rsid w:val="007C41EB"/>
    <w:rsid w:val="007D1FA0"/>
    <w:rsid w:val="007D46F7"/>
    <w:rsid w:val="007D4C8D"/>
    <w:rsid w:val="007E00AB"/>
    <w:rsid w:val="007E2E5E"/>
    <w:rsid w:val="007E7878"/>
    <w:rsid w:val="007E7E0A"/>
    <w:rsid w:val="007F0927"/>
    <w:rsid w:val="007F0F54"/>
    <w:rsid w:val="007F1000"/>
    <w:rsid w:val="007F3D8A"/>
    <w:rsid w:val="007F7348"/>
    <w:rsid w:val="007F74CC"/>
    <w:rsid w:val="008043C1"/>
    <w:rsid w:val="00807A82"/>
    <w:rsid w:val="00813AF4"/>
    <w:rsid w:val="0081594E"/>
    <w:rsid w:val="00816195"/>
    <w:rsid w:val="00816A30"/>
    <w:rsid w:val="00822767"/>
    <w:rsid w:val="00823597"/>
    <w:rsid w:val="00824939"/>
    <w:rsid w:val="00825C86"/>
    <w:rsid w:val="00833F54"/>
    <w:rsid w:val="008344B1"/>
    <w:rsid w:val="00843C20"/>
    <w:rsid w:val="00844E13"/>
    <w:rsid w:val="008465A2"/>
    <w:rsid w:val="0085126A"/>
    <w:rsid w:val="00852791"/>
    <w:rsid w:val="008660E8"/>
    <w:rsid w:val="00866122"/>
    <w:rsid w:val="0086794B"/>
    <w:rsid w:val="0087189C"/>
    <w:rsid w:val="00871976"/>
    <w:rsid w:val="00872365"/>
    <w:rsid w:val="00872560"/>
    <w:rsid w:val="0087355D"/>
    <w:rsid w:val="008815FC"/>
    <w:rsid w:val="00887BD3"/>
    <w:rsid w:val="00897CCF"/>
    <w:rsid w:val="008A49A9"/>
    <w:rsid w:val="008A49AF"/>
    <w:rsid w:val="008A77A3"/>
    <w:rsid w:val="008B19B1"/>
    <w:rsid w:val="008C0EBA"/>
    <w:rsid w:val="008C37E5"/>
    <w:rsid w:val="008C381F"/>
    <w:rsid w:val="008D2361"/>
    <w:rsid w:val="008D26AC"/>
    <w:rsid w:val="008E7EA4"/>
    <w:rsid w:val="008F4457"/>
    <w:rsid w:val="008F57B3"/>
    <w:rsid w:val="008F6607"/>
    <w:rsid w:val="009011B7"/>
    <w:rsid w:val="00917657"/>
    <w:rsid w:val="00927E53"/>
    <w:rsid w:val="00932F9F"/>
    <w:rsid w:val="0093796A"/>
    <w:rsid w:val="009418AB"/>
    <w:rsid w:val="009505AF"/>
    <w:rsid w:val="009552AB"/>
    <w:rsid w:val="00957556"/>
    <w:rsid w:val="009641F6"/>
    <w:rsid w:val="0097131A"/>
    <w:rsid w:val="0097144C"/>
    <w:rsid w:val="0097352C"/>
    <w:rsid w:val="00982758"/>
    <w:rsid w:val="00985528"/>
    <w:rsid w:val="009917A5"/>
    <w:rsid w:val="00992B2E"/>
    <w:rsid w:val="00993F0E"/>
    <w:rsid w:val="0099473B"/>
    <w:rsid w:val="00996378"/>
    <w:rsid w:val="009963F6"/>
    <w:rsid w:val="00996684"/>
    <w:rsid w:val="009A1B1E"/>
    <w:rsid w:val="009A4567"/>
    <w:rsid w:val="009A48F3"/>
    <w:rsid w:val="009A7A68"/>
    <w:rsid w:val="009A7FD9"/>
    <w:rsid w:val="009B2F00"/>
    <w:rsid w:val="009C19CF"/>
    <w:rsid w:val="009C3A13"/>
    <w:rsid w:val="009C7FCB"/>
    <w:rsid w:val="009D042F"/>
    <w:rsid w:val="009D59DB"/>
    <w:rsid w:val="009D7D72"/>
    <w:rsid w:val="009E56CC"/>
    <w:rsid w:val="009F1737"/>
    <w:rsid w:val="009F20AA"/>
    <w:rsid w:val="009F54BC"/>
    <w:rsid w:val="00A0262C"/>
    <w:rsid w:val="00A05212"/>
    <w:rsid w:val="00A13FC3"/>
    <w:rsid w:val="00A14C72"/>
    <w:rsid w:val="00A1505A"/>
    <w:rsid w:val="00A161EB"/>
    <w:rsid w:val="00A1782B"/>
    <w:rsid w:val="00A212A6"/>
    <w:rsid w:val="00A25541"/>
    <w:rsid w:val="00A27CB1"/>
    <w:rsid w:val="00A32159"/>
    <w:rsid w:val="00A32A23"/>
    <w:rsid w:val="00A342A3"/>
    <w:rsid w:val="00A36CDE"/>
    <w:rsid w:val="00A4193D"/>
    <w:rsid w:val="00A42DC0"/>
    <w:rsid w:val="00A43358"/>
    <w:rsid w:val="00A442EA"/>
    <w:rsid w:val="00A50B77"/>
    <w:rsid w:val="00A55C34"/>
    <w:rsid w:val="00A607D6"/>
    <w:rsid w:val="00A70033"/>
    <w:rsid w:val="00A834A4"/>
    <w:rsid w:val="00A91CDC"/>
    <w:rsid w:val="00A91F74"/>
    <w:rsid w:val="00A95FD0"/>
    <w:rsid w:val="00A97692"/>
    <w:rsid w:val="00A97C85"/>
    <w:rsid w:val="00AA013E"/>
    <w:rsid w:val="00AA070D"/>
    <w:rsid w:val="00AA164F"/>
    <w:rsid w:val="00AA311F"/>
    <w:rsid w:val="00AA749E"/>
    <w:rsid w:val="00AB325E"/>
    <w:rsid w:val="00AB3BA8"/>
    <w:rsid w:val="00AB4231"/>
    <w:rsid w:val="00AB5041"/>
    <w:rsid w:val="00AB7027"/>
    <w:rsid w:val="00AB7F8A"/>
    <w:rsid w:val="00AC0EAD"/>
    <w:rsid w:val="00AC3BDC"/>
    <w:rsid w:val="00AC5DB5"/>
    <w:rsid w:val="00AD0832"/>
    <w:rsid w:val="00AD3605"/>
    <w:rsid w:val="00AD3722"/>
    <w:rsid w:val="00AD4E68"/>
    <w:rsid w:val="00AD5073"/>
    <w:rsid w:val="00AD74B2"/>
    <w:rsid w:val="00AD76B9"/>
    <w:rsid w:val="00AD7DCA"/>
    <w:rsid w:val="00AE0ABC"/>
    <w:rsid w:val="00AE34D6"/>
    <w:rsid w:val="00AE7CAE"/>
    <w:rsid w:val="00B0151F"/>
    <w:rsid w:val="00B02C33"/>
    <w:rsid w:val="00B060F9"/>
    <w:rsid w:val="00B10AC1"/>
    <w:rsid w:val="00B10E84"/>
    <w:rsid w:val="00B12BFC"/>
    <w:rsid w:val="00B20546"/>
    <w:rsid w:val="00B2163E"/>
    <w:rsid w:val="00B216FB"/>
    <w:rsid w:val="00B24791"/>
    <w:rsid w:val="00B31E19"/>
    <w:rsid w:val="00B34E6B"/>
    <w:rsid w:val="00B3565E"/>
    <w:rsid w:val="00B5001F"/>
    <w:rsid w:val="00B54737"/>
    <w:rsid w:val="00B5598F"/>
    <w:rsid w:val="00B62910"/>
    <w:rsid w:val="00B647BE"/>
    <w:rsid w:val="00B670CE"/>
    <w:rsid w:val="00B670FE"/>
    <w:rsid w:val="00B67BC5"/>
    <w:rsid w:val="00B71832"/>
    <w:rsid w:val="00B7222A"/>
    <w:rsid w:val="00B73901"/>
    <w:rsid w:val="00B74086"/>
    <w:rsid w:val="00B75137"/>
    <w:rsid w:val="00B778CD"/>
    <w:rsid w:val="00B81CC8"/>
    <w:rsid w:val="00B941DD"/>
    <w:rsid w:val="00B95B07"/>
    <w:rsid w:val="00B97693"/>
    <w:rsid w:val="00BA1016"/>
    <w:rsid w:val="00BA270D"/>
    <w:rsid w:val="00BA5411"/>
    <w:rsid w:val="00BA6609"/>
    <w:rsid w:val="00BC025B"/>
    <w:rsid w:val="00BC3B7C"/>
    <w:rsid w:val="00BC48F5"/>
    <w:rsid w:val="00BC4E75"/>
    <w:rsid w:val="00BC5D15"/>
    <w:rsid w:val="00BC62DD"/>
    <w:rsid w:val="00BC7D68"/>
    <w:rsid w:val="00BD1449"/>
    <w:rsid w:val="00BD61A3"/>
    <w:rsid w:val="00BE1F61"/>
    <w:rsid w:val="00BE3C9E"/>
    <w:rsid w:val="00BE6EB5"/>
    <w:rsid w:val="00BE7B32"/>
    <w:rsid w:val="00BF3371"/>
    <w:rsid w:val="00BF697B"/>
    <w:rsid w:val="00BF72CE"/>
    <w:rsid w:val="00BF7490"/>
    <w:rsid w:val="00C00F58"/>
    <w:rsid w:val="00C0247D"/>
    <w:rsid w:val="00C03B21"/>
    <w:rsid w:val="00C04040"/>
    <w:rsid w:val="00C05274"/>
    <w:rsid w:val="00C0557B"/>
    <w:rsid w:val="00C07F31"/>
    <w:rsid w:val="00C2516D"/>
    <w:rsid w:val="00C26ADF"/>
    <w:rsid w:val="00C31076"/>
    <w:rsid w:val="00C33D54"/>
    <w:rsid w:val="00C34248"/>
    <w:rsid w:val="00C34D0D"/>
    <w:rsid w:val="00C36901"/>
    <w:rsid w:val="00C36C87"/>
    <w:rsid w:val="00C40D35"/>
    <w:rsid w:val="00C42C8D"/>
    <w:rsid w:val="00C4534A"/>
    <w:rsid w:val="00C50223"/>
    <w:rsid w:val="00C56123"/>
    <w:rsid w:val="00C66FD5"/>
    <w:rsid w:val="00C712C9"/>
    <w:rsid w:val="00C73CA5"/>
    <w:rsid w:val="00C73FA1"/>
    <w:rsid w:val="00C74921"/>
    <w:rsid w:val="00C82BF4"/>
    <w:rsid w:val="00C86808"/>
    <w:rsid w:val="00C876DF"/>
    <w:rsid w:val="00C90133"/>
    <w:rsid w:val="00C9159B"/>
    <w:rsid w:val="00C91CC9"/>
    <w:rsid w:val="00C924C8"/>
    <w:rsid w:val="00C937E6"/>
    <w:rsid w:val="00C93D4B"/>
    <w:rsid w:val="00C94798"/>
    <w:rsid w:val="00C9593F"/>
    <w:rsid w:val="00C968FF"/>
    <w:rsid w:val="00C973FD"/>
    <w:rsid w:val="00CA0B1F"/>
    <w:rsid w:val="00CA4964"/>
    <w:rsid w:val="00CA5C67"/>
    <w:rsid w:val="00CA6D50"/>
    <w:rsid w:val="00CA7F42"/>
    <w:rsid w:val="00CC166A"/>
    <w:rsid w:val="00CC6E7B"/>
    <w:rsid w:val="00CC76DC"/>
    <w:rsid w:val="00CD2B64"/>
    <w:rsid w:val="00CD3FF8"/>
    <w:rsid w:val="00CD6C36"/>
    <w:rsid w:val="00CE1BE2"/>
    <w:rsid w:val="00CE3BA1"/>
    <w:rsid w:val="00CE578A"/>
    <w:rsid w:val="00CE6631"/>
    <w:rsid w:val="00D06FB0"/>
    <w:rsid w:val="00D073B1"/>
    <w:rsid w:val="00D13001"/>
    <w:rsid w:val="00D140F0"/>
    <w:rsid w:val="00D1750A"/>
    <w:rsid w:val="00D17D71"/>
    <w:rsid w:val="00D20458"/>
    <w:rsid w:val="00D245C4"/>
    <w:rsid w:val="00D259B1"/>
    <w:rsid w:val="00D25E69"/>
    <w:rsid w:val="00D33AD0"/>
    <w:rsid w:val="00D35C90"/>
    <w:rsid w:val="00D4022C"/>
    <w:rsid w:val="00D415D3"/>
    <w:rsid w:val="00D46835"/>
    <w:rsid w:val="00D55111"/>
    <w:rsid w:val="00D56A2C"/>
    <w:rsid w:val="00D570D5"/>
    <w:rsid w:val="00D577C1"/>
    <w:rsid w:val="00D63D85"/>
    <w:rsid w:val="00D65F46"/>
    <w:rsid w:val="00D71BEF"/>
    <w:rsid w:val="00D7304A"/>
    <w:rsid w:val="00D740F1"/>
    <w:rsid w:val="00D852D3"/>
    <w:rsid w:val="00D85EDF"/>
    <w:rsid w:val="00D86AC9"/>
    <w:rsid w:val="00D908F3"/>
    <w:rsid w:val="00D9149B"/>
    <w:rsid w:val="00D9164B"/>
    <w:rsid w:val="00D95ADF"/>
    <w:rsid w:val="00DA29BF"/>
    <w:rsid w:val="00DA2F2D"/>
    <w:rsid w:val="00DA3348"/>
    <w:rsid w:val="00DB2534"/>
    <w:rsid w:val="00DB58EF"/>
    <w:rsid w:val="00DC2740"/>
    <w:rsid w:val="00DC2BBB"/>
    <w:rsid w:val="00DC2F84"/>
    <w:rsid w:val="00DC3C05"/>
    <w:rsid w:val="00DC6843"/>
    <w:rsid w:val="00DC6EE8"/>
    <w:rsid w:val="00DC7C54"/>
    <w:rsid w:val="00DD1391"/>
    <w:rsid w:val="00DD216A"/>
    <w:rsid w:val="00DD379F"/>
    <w:rsid w:val="00DD3A16"/>
    <w:rsid w:val="00DD6B43"/>
    <w:rsid w:val="00DE02C2"/>
    <w:rsid w:val="00DE573E"/>
    <w:rsid w:val="00DE5DA6"/>
    <w:rsid w:val="00DE7FE9"/>
    <w:rsid w:val="00DF6330"/>
    <w:rsid w:val="00DF7933"/>
    <w:rsid w:val="00DF7FEE"/>
    <w:rsid w:val="00E01A8F"/>
    <w:rsid w:val="00E0207D"/>
    <w:rsid w:val="00E02A7C"/>
    <w:rsid w:val="00E0427F"/>
    <w:rsid w:val="00E0430A"/>
    <w:rsid w:val="00E0547A"/>
    <w:rsid w:val="00E123F2"/>
    <w:rsid w:val="00E1430F"/>
    <w:rsid w:val="00E16CA8"/>
    <w:rsid w:val="00E16E24"/>
    <w:rsid w:val="00E17458"/>
    <w:rsid w:val="00E2348A"/>
    <w:rsid w:val="00E248A7"/>
    <w:rsid w:val="00E24F12"/>
    <w:rsid w:val="00E44C1E"/>
    <w:rsid w:val="00E459C5"/>
    <w:rsid w:val="00E468C9"/>
    <w:rsid w:val="00E50648"/>
    <w:rsid w:val="00E55B10"/>
    <w:rsid w:val="00E605E8"/>
    <w:rsid w:val="00E66380"/>
    <w:rsid w:val="00E666DA"/>
    <w:rsid w:val="00E7083F"/>
    <w:rsid w:val="00E71012"/>
    <w:rsid w:val="00E7317C"/>
    <w:rsid w:val="00E75292"/>
    <w:rsid w:val="00E82BE5"/>
    <w:rsid w:val="00E82E3D"/>
    <w:rsid w:val="00E83101"/>
    <w:rsid w:val="00E84060"/>
    <w:rsid w:val="00E86C7D"/>
    <w:rsid w:val="00E870E2"/>
    <w:rsid w:val="00E921E7"/>
    <w:rsid w:val="00E96CBE"/>
    <w:rsid w:val="00EA1027"/>
    <w:rsid w:val="00EA13C5"/>
    <w:rsid w:val="00EA3C9E"/>
    <w:rsid w:val="00EB343B"/>
    <w:rsid w:val="00EB3F16"/>
    <w:rsid w:val="00EC0BD7"/>
    <w:rsid w:val="00EC12F7"/>
    <w:rsid w:val="00EC29F6"/>
    <w:rsid w:val="00EC2AC6"/>
    <w:rsid w:val="00EC52DC"/>
    <w:rsid w:val="00EC5E08"/>
    <w:rsid w:val="00ED2A42"/>
    <w:rsid w:val="00ED3AE5"/>
    <w:rsid w:val="00ED55FD"/>
    <w:rsid w:val="00ED6110"/>
    <w:rsid w:val="00EE221F"/>
    <w:rsid w:val="00EE5DA3"/>
    <w:rsid w:val="00EE7794"/>
    <w:rsid w:val="00EF1255"/>
    <w:rsid w:val="00EF1342"/>
    <w:rsid w:val="00EF240A"/>
    <w:rsid w:val="00EF3154"/>
    <w:rsid w:val="00EF3D72"/>
    <w:rsid w:val="00EF70CB"/>
    <w:rsid w:val="00F065B0"/>
    <w:rsid w:val="00F07230"/>
    <w:rsid w:val="00F10D1B"/>
    <w:rsid w:val="00F11B3D"/>
    <w:rsid w:val="00F12C6A"/>
    <w:rsid w:val="00F1451E"/>
    <w:rsid w:val="00F168DF"/>
    <w:rsid w:val="00F16AEA"/>
    <w:rsid w:val="00F17C83"/>
    <w:rsid w:val="00F26A53"/>
    <w:rsid w:val="00F330E9"/>
    <w:rsid w:val="00F40CA7"/>
    <w:rsid w:val="00F41F0F"/>
    <w:rsid w:val="00F4608D"/>
    <w:rsid w:val="00F46840"/>
    <w:rsid w:val="00F4747B"/>
    <w:rsid w:val="00F51F21"/>
    <w:rsid w:val="00F51FAE"/>
    <w:rsid w:val="00F54A4B"/>
    <w:rsid w:val="00F558ED"/>
    <w:rsid w:val="00F63EE1"/>
    <w:rsid w:val="00F72010"/>
    <w:rsid w:val="00F77A1F"/>
    <w:rsid w:val="00F77C89"/>
    <w:rsid w:val="00F8494A"/>
    <w:rsid w:val="00F855CF"/>
    <w:rsid w:val="00F86C15"/>
    <w:rsid w:val="00F87314"/>
    <w:rsid w:val="00F96EE4"/>
    <w:rsid w:val="00FA0923"/>
    <w:rsid w:val="00FA2D46"/>
    <w:rsid w:val="00FA336C"/>
    <w:rsid w:val="00FA55F9"/>
    <w:rsid w:val="00FB6053"/>
    <w:rsid w:val="00FB6E99"/>
    <w:rsid w:val="00FB798E"/>
    <w:rsid w:val="00FC1750"/>
    <w:rsid w:val="00FC4DF9"/>
    <w:rsid w:val="00FC6179"/>
    <w:rsid w:val="00FD34ED"/>
    <w:rsid w:val="00FD3767"/>
    <w:rsid w:val="00FD7AD1"/>
    <w:rsid w:val="00FE146A"/>
    <w:rsid w:val="00FE290B"/>
    <w:rsid w:val="00FE394B"/>
    <w:rsid w:val="00FE6C03"/>
    <w:rsid w:val="00FE784C"/>
    <w:rsid w:val="00FF1926"/>
    <w:rsid w:val="00FF2DF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D7"/>
  </w:style>
  <w:style w:type="paragraph" w:styleId="Heading6">
    <w:name w:val="heading 6"/>
    <w:basedOn w:val="Normal"/>
    <w:next w:val="Normal"/>
    <w:link w:val="Heading6Char"/>
    <w:qFormat/>
    <w:rsid w:val="003615D2"/>
    <w:pPr>
      <w:keepNext/>
      <w:framePr w:hSpace="180" w:wrap="around" w:vAnchor="text" w:hAnchor="margin" w:y="1"/>
      <w:bidi/>
      <w:spacing w:after="0" w:line="240" w:lineRule="auto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D7"/>
  </w:style>
  <w:style w:type="paragraph" w:styleId="Header">
    <w:name w:val="header"/>
    <w:basedOn w:val="Normal"/>
    <w:link w:val="HeaderChar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1A"/>
  </w:style>
  <w:style w:type="paragraph" w:styleId="BalloonText">
    <w:name w:val="Balloon Text"/>
    <w:basedOn w:val="Normal"/>
    <w:link w:val="BalloonTextChar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0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7B3"/>
    <w:rPr>
      <w:b/>
      <w:bCs/>
    </w:rPr>
  </w:style>
  <w:style w:type="character" w:customStyle="1" w:styleId="Heading6Char">
    <w:name w:val="Heading 6 Char"/>
    <w:basedOn w:val="DefaultParagraphFont"/>
    <w:link w:val="Heading6"/>
    <w:rsid w:val="003615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59"/>
    <w:rsid w:val="000367B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2F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D7"/>
  </w:style>
  <w:style w:type="paragraph" w:styleId="Heading6">
    <w:name w:val="heading 6"/>
    <w:basedOn w:val="Normal"/>
    <w:next w:val="Normal"/>
    <w:link w:val="Heading6Char"/>
    <w:qFormat/>
    <w:rsid w:val="003615D2"/>
    <w:pPr>
      <w:keepNext/>
      <w:framePr w:hSpace="180" w:wrap="around" w:vAnchor="text" w:hAnchor="margin" w:y="1"/>
      <w:bidi/>
      <w:spacing w:after="0" w:line="240" w:lineRule="auto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D7"/>
  </w:style>
  <w:style w:type="paragraph" w:styleId="Header">
    <w:name w:val="header"/>
    <w:basedOn w:val="Normal"/>
    <w:link w:val="HeaderChar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1A"/>
  </w:style>
  <w:style w:type="paragraph" w:styleId="BalloonText">
    <w:name w:val="Balloon Text"/>
    <w:basedOn w:val="Normal"/>
    <w:link w:val="BalloonTextChar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0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7B3"/>
    <w:rPr>
      <w:b/>
      <w:bCs/>
    </w:rPr>
  </w:style>
  <w:style w:type="character" w:customStyle="1" w:styleId="Heading6Char">
    <w:name w:val="Heading 6 Char"/>
    <w:basedOn w:val="DefaultParagraphFont"/>
    <w:link w:val="Heading6"/>
    <w:rsid w:val="003615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59"/>
    <w:rsid w:val="000367B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2F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27B6-CE39-4B20-B284-C3164EDE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45</cp:revision>
  <cp:lastPrinted>2022-05-19T21:13:00Z</cp:lastPrinted>
  <dcterms:created xsi:type="dcterms:W3CDTF">2022-05-24T07:42:00Z</dcterms:created>
  <dcterms:modified xsi:type="dcterms:W3CDTF">2023-06-04T01:31:00Z</dcterms:modified>
</cp:coreProperties>
</file>